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B6BF6" w14:textId="7C125BA6" w:rsidR="00426708" w:rsidRDefault="00171984" w:rsidP="0017198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лан мероприятий МБУК «Порховская ЦБС» на февраль 2024 года</w:t>
      </w:r>
    </w:p>
    <w:tbl>
      <w:tblPr>
        <w:tblStyle w:val="a3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06"/>
        <w:gridCol w:w="2418"/>
        <w:gridCol w:w="1470"/>
        <w:gridCol w:w="1985"/>
        <w:gridCol w:w="1984"/>
        <w:gridCol w:w="1134"/>
      </w:tblGrid>
      <w:tr w:rsidR="00171984" w:rsidRPr="00426708" w14:paraId="70067FB0" w14:textId="77777777" w:rsidTr="00426708">
        <w:trPr>
          <w:trHeight w:val="95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9207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FE04" w14:textId="77777777" w:rsidR="00171984" w:rsidRPr="00426708" w:rsidRDefault="00171984" w:rsidP="0042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14:paraId="6EB4D9CF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CBDE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CC41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3D3" w14:textId="77777777" w:rsidR="00171984" w:rsidRPr="00426708" w:rsidRDefault="00171984" w:rsidP="0042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14:paraId="3D8C9A2B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287B" w14:textId="77777777" w:rsidR="00171984" w:rsidRPr="00426708" w:rsidRDefault="00171984" w:rsidP="0042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14:paraId="5234CDC0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FBD86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8E0" w:rsidRPr="00426708" w14:paraId="662083E5" w14:textId="77777777" w:rsidTr="00426708">
        <w:trPr>
          <w:trHeight w:val="112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841D" w14:textId="77777777" w:rsidR="00FC18E0" w:rsidRPr="00426708" w:rsidRDefault="00DC4ED3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2C11" w14:textId="74E2D36A" w:rsidR="00FC18E0" w:rsidRPr="00426708" w:rsidRDefault="00FC18E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«Семейные обереги»</w:t>
            </w:r>
            <w:r w:rsidR="0042670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50E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26708" w:rsidRPr="00426708">
              <w:rPr>
                <w:rFonts w:ascii="Times New Roman" w:hAnsi="Times New Roman" w:cs="Times New Roman"/>
                <w:sz w:val="24"/>
                <w:szCs w:val="24"/>
              </w:rPr>
              <w:t>есёлая мастерска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78B8" w14:textId="77777777" w:rsidR="00FC18E0" w:rsidRPr="00426708" w:rsidRDefault="00FC18E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  <w:p w14:paraId="2C00FDF1" w14:textId="77777777" w:rsidR="00FC18E0" w:rsidRPr="00426708" w:rsidRDefault="00FC18E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3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CAE3" w14:textId="77777777" w:rsidR="00FC18E0" w:rsidRPr="00426708" w:rsidRDefault="00FC18E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Дубровенская</w:t>
            </w:r>
          </w:p>
          <w:p w14:paraId="47E6331E" w14:textId="6A15B921" w:rsidR="00FC18E0" w:rsidRPr="00426708" w:rsidRDefault="00FC18E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42670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D8C4" w14:textId="77777777" w:rsidR="00FC18E0" w:rsidRPr="00426708" w:rsidRDefault="00FC18E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76DFD35B" w14:textId="77777777" w:rsidR="00FC18E0" w:rsidRPr="00426708" w:rsidRDefault="00FC18E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Дубровенской</w:t>
            </w:r>
          </w:p>
          <w:p w14:paraId="695A1F6F" w14:textId="0D5315FF" w:rsidR="00FC18E0" w:rsidRPr="00426708" w:rsidRDefault="00FC18E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42670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C5AF" w14:textId="77777777" w:rsidR="00FC18E0" w:rsidRPr="00426708" w:rsidRDefault="00FC18E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14:paraId="37D094AE" w14:textId="77777777" w:rsidR="007B6C90" w:rsidRPr="00426708" w:rsidRDefault="007B6C9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4A356" w14:textId="77777777" w:rsidR="007B6C90" w:rsidRPr="00426708" w:rsidRDefault="007B6C9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77717" w14:textId="77777777" w:rsidR="007B6C90" w:rsidRPr="00426708" w:rsidRDefault="007B6C9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74E" w:rsidRPr="00426708" w14:paraId="0B40A211" w14:textId="77777777" w:rsidTr="00426708">
        <w:trPr>
          <w:trHeight w:val="51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E088" w14:textId="77777777" w:rsidR="00F0574E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69F1" w14:textId="45181554" w:rsidR="00F0574E" w:rsidRPr="00426708" w:rsidRDefault="00F0574E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«Минувших лет живая память»</w:t>
            </w:r>
            <w:r w:rsidR="0042670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C7E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26708" w:rsidRPr="00426708">
              <w:rPr>
                <w:rFonts w:ascii="Times New Roman" w:hAnsi="Times New Roman" w:cs="Times New Roman"/>
                <w:sz w:val="24"/>
                <w:szCs w:val="24"/>
              </w:rPr>
              <w:t>ромкие чт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26A7" w14:textId="77777777" w:rsidR="00F0574E" w:rsidRPr="00426708" w:rsidRDefault="00F0574E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  <w:p w14:paraId="22E2C849" w14:textId="77777777" w:rsidR="00F0574E" w:rsidRPr="00426708" w:rsidRDefault="00F0574E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567C" w14:textId="77777777" w:rsidR="00F0574E" w:rsidRPr="00426708" w:rsidRDefault="00F0574E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Волышовская</w:t>
            </w:r>
            <w:proofErr w:type="spellEnd"/>
          </w:p>
          <w:p w14:paraId="0044B535" w14:textId="22190671" w:rsidR="00F0574E" w:rsidRPr="00426708" w:rsidRDefault="00F0574E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42670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63EE" w14:textId="77777777" w:rsidR="00F0574E" w:rsidRPr="00426708" w:rsidRDefault="00F0574E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7C4E8BB5" w14:textId="77777777" w:rsidR="00F0574E" w:rsidRPr="00426708" w:rsidRDefault="00F0574E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Волышовской</w:t>
            </w:r>
            <w:proofErr w:type="spellEnd"/>
          </w:p>
          <w:p w14:paraId="3852B2A2" w14:textId="477F90F5" w:rsidR="00F0574E" w:rsidRPr="00426708" w:rsidRDefault="00F0574E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42670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B376" w14:textId="77777777" w:rsidR="00F0574E" w:rsidRPr="00426708" w:rsidRDefault="00F0574E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B6C90" w:rsidRPr="00426708" w14:paraId="3D1F23E4" w14:textId="77777777" w:rsidTr="00426708">
        <w:trPr>
          <w:trHeight w:val="42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24BE" w14:textId="77777777" w:rsidR="007B6C90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5A34" w14:textId="6EEE245F" w:rsidR="007B6C90" w:rsidRPr="00426708" w:rsidRDefault="007B6C9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«Читаем вместе, читаем вслух!»</w:t>
            </w:r>
            <w:r w:rsidR="0042670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C7E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26708" w:rsidRPr="00426708">
              <w:rPr>
                <w:rFonts w:ascii="Times New Roman" w:hAnsi="Times New Roman" w:cs="Times New Roman"/>
                <w:sz w:val="24"/>
                <w:szCs w:val="24"/>
              </w:rPr>
              <w:t>ромкие чтения ко Дню чтения вслух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33D1" w14:textId="77777777" w:rsidR="007B6C90" w:rsidRPr="00426708" w:rsidRDefault="007B6C9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  <w:p w14:paraId="6AE991DE" w14:textId="77777777" w:rsidR="007B6C90" w:rsidRPr="00426708" w:rsidRDefault="007B6C9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F3A7" w14:textId="06DCFF37" w:rsidR="007B6C90" w:rsidRPr="00426708" w:rsidRDefault="007B6C9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оровичская</w:t>
            </w:r>
          </w:p>
          <w:p w14:paraId="69C906D6" w14:textId="511354D7" w:rsidR="007B6C90" w:rsidRPr="00426708" w:rsidRDefault="007B6C9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42670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3048" w14:textId="77777777" w:rsidR="007B6C90" w:rsidRPr="00426708" w:rsidRDefault="007B6C9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1B01339E" w14:textId="6DAA9F4F" w:rsidR="007B6C90" w:rsidRPr="00426708" w:rsidRDefault="007B6C9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оровичской</w:t>
            </w:r>
          </w:p>
          <w:p w14:paraId="03C410F4" w14:textId="004E8942" w:rsidR="007B6C90" w:rsidRPr="00426708" w:rsidRDefault="007B6C9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42670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0D27" w14:textId="77777777" w:rsidR="007B6C90" w:rsidRPr="00426708" w:rsidRDefault="007B6C9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14:paraId="6FC44098" w14:textId="77777777" w:rsidR="00F0574E" w:rsidRPr="00426708" w:rsidRDefault="00F0574E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F0699" w14:textId="77777777" w:rsidR="00F0574E" w:rsidRPr="00426708" w:rsidRDefault="00F0574E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C90E3" w14:textId="77777777" w:rsidR="00F0574E" w:rsidRPr="00426708" w:rsidRDefault="00F0574E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984" w:rsidRPr="00426708" w14:paraId="3358D36E" w14:textId="77777777" w:rsidTr="00426708">
        <w:trPr>
          <w:trHeight w:val="59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A9FB" w14:textId="77777777" w:rsidR="00171984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5FF51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«Всемирный день борьбы с ненормативной лексикой» - Акц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8716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02.020242</w:t>
            </w:r>
          </w:p>
          <w:p w14:paraId="39DB4DD4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0.00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9B27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Порховская</w:t>
            </w:r>
          </w:p>
          <w:p w14:paraId="625DF88A" w14:textId="4C07A201" w:rsidR="00171984" w:rsidRPr="00426708" w:rsidRDefault="0096204D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171984" w:rsidRPr="00426708">
              <w:rPr>
                <w:rFonts w:ascii="Times New Roman" w:hAnsi="Times New Roman" w:cs="Times New Roman"/>
                <w:sz w:val="24"/>
                <w:szCs w:val="24"/>
              </w:rPr>
              <w:t>ентральная районная</w:t>
            </w:r>
          </w:p>
          <w:p w14:paraId="4A14AA03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13CD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Зав. отделом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69BA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  <w:p w14:paraId="25BBDEA3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984" w:rsidRPr="00426708" w14:paraId="64DEBAB8" w14:textId="77777777" w:rsidTr="003C7EB6">
        <w:trPr>
          <w:trHeight w:val="118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3EFFC" w14:textId="77777777" w:rsidR="00171984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8C43" w14:textId="77777777" w:rsidR="00171984" w:rsidRPr="00426708" w:rsidRDefault="00586A7D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«Сталинград – пылающее эхо войны» - Час памят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A79A" w14:textId="77777777" w:rsidR="00171984" w:rsidRPr="00426708" w:rsidRDefault="00586A7D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  <w:p w14:paraId="7131A0CD" w14:textId="77777777" w:rsidR="00171984" w:rsidRPr="00426708" w:rsidRDefault="00586A7D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71984" w:rsidRPr="0042670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BB02" w14:textId="77777777" w:rsidR="00586A7D" w:rsidRPr="00426708" w:rsidRDefault="00586A7D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Верхнемостская</w:t>
            </w:r>
            <w:proofErr w:type="spellEnd"/>
          </w:p>
          <w:p w14:paraId="55FCE9CE" w14:textId="6F70646F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96204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78DF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0E03F894" w14:textId="77777777" w:rsidR="00586A7D" w:rsidRPr="00426708" w:rsidRDefault="00586A7D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Верхнемостской</w:t>
            </w:r>
            <w:proofErr w:type="spellEnd"/>
          </w:p>
          <w:p w14:paraId="1B54F196" w14:textId="769977B1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96204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C6E2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14:paraId="2C0E9934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83635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07ED7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45" w:rsidRPr="00426708" w14:paraId="66E5D27D" w14:textId="77777777" w:rsidTr="00426708">
        <w:trPr>
          <w:trHeight w:val="57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2306" w14:textId="77777777" w:rsidR="00B37345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7285" w14:textId="77777777" w:rsidR="00B37345" w:rsidRPr="00426708" w:rsidRDefault="00B37345" w:rsidP="0042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 xml:space="preserve">«Алхимия творчества» - День информации </w:t>
            </w:r>
          </w:p>
          <w:p w14:paraId="35705440" w14:textId="77777777" w:rsidR="00B37345" w:rsidRPr="00426708" w:rsidRDefault="00B37345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DF5C" w14:textId="77777777" w:rsidR="00B37345" w:rsidRPr="00426708" w:rsidRDefault="00B37345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08.02.2024</w:t>
            </w:r>
          </w:p>
          <w:p w14:paraId="52F1AA88" w14:textId="77777777" w:rsidR="00B37345" w:rsidRPr="00426708" w:rsidRDefault="00B37345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02A5" w14:textId="77777777" w:rsidR="00B37345" w:rsidRPr="00426708" w:rsidRDefault="00B37345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Славковская</w:t>
            </w:r>
          </w:p>
          <w:p w14:paraId="45FA223F" w14:textId="59084B74" w:rsidR="00B37345" w:rsidRPr="00426708" w:rsidRDefault="00B37345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96204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AE78" w14:textId="77777777" w:rsidR="00B37345" w:rsidRPr="00426708" w:rsidRDefault="00B37345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3D31F46E" w14:textId="77777777" w:rsidR="00B37345" w:rsidRPr="00426708" w:rsidRDefault="00587357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Славковской</w:t>
            </w:r>
          </w:p>
          <w:p w14:paraId="48F07D98" w14:textId="4FBC4BFA" w:rsidR="00587357" w:rsidRPr="00426708" w:rsidRDefault="00587357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96204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FE85" w14:textId="77777777" w:rsidR="00B37345" w:rsidRPr="00426708" w:rsidRDefault="00587357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14:paraId="53470709" w14:textId="77777777" w:rsidR="00B37345" w:rsidRPr="00426708" w:rsidRDefault="00B37345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779" w:rsidRPr="00426708" w14:paraId="795B19DE" w14:textId="77777777" w:rsidTr="00426708">
        <w:trPr>
          <w:trHeight w:val="57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E6AB" w14:textId="77777777" w:rsidR="00DA1779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96FE" w14:textId="77777777" w:rsidR="0096204D" w:rsidRDefault="00DA1779" w:rsidP="009620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«Герой</w:t>
            </w:r>
            <w:r w:rsidR="00FC04F1" w:rsidRPr="004267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 xml:space="preserve"> давно отгремевший войны»</w:t>
            </w:r>
            <w:r w:rsidR="0096204D">
              <w:rPr>
                <w:rFonts w:ascii="Times New Roman" w:hAnsi="Times New Roman" w:cs="Times New Roman"/>
                <w:sz w:val="24"/>
                <w:szCs w:val="24"/>
              </w:rPr>
              <w:t xml:space="preserve"> - у</w:t>
            </w:r>
            <w:r w:rsidR="0096204D" w:rsidRPr="00426708">
              <w:rPr>
                <w:rFonts w:ascii="Times New Roman" w:hAnsi="Times New Roman" w:cs="Times New Roman"/>
                <w:sz w:val="24"/>
                <w:szCs w:val="24"/>
              </w:rPr>
              <w:t xml:space="preserve">рок мужества к 100-летию </w:t>
            </w:r>
          </w:p>
          <w:p w14:paraId="5759094C" w14:textId="018A1869" w:rsidR="00DA1779" w:rsidRPr="00426708" w:rsidRDefault="0096204D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 xml:space="preserve">А. Матросову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BED" w14:textId="77777777" w:rsidR="00FC04F1" w:rsidRPr="00426708" w:rsidRDefault="00FC04F1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  <w:p w14:paraId="17589B7B" w14:textId="77777777" w:rsidR="00DA1779" w:rsidRPr="00426708" w:rsidRDefault="00FC04F1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82FE" w14:textId="77777777" w:rsidR="00DA1779" w:rsidRPr="00426708" w:rsidRDefault="00FC04F1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Павская</w:t>
            </w:r>
          </w:p>
          <w:p w14:paraId="7B1B24C9" w14:textId="7517AA4D" w:rsidR="00FC04F1" w:rsidRPr="00426708" w:rsidRDefault="00FC04F1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96204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1D0B" w14:textId="77777777" w:rsidR="00FC04F1" w:rsidRPr="00426708" w:rsidRDefault="00FC04F1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6AEA09BB" w14:textId="77777777" w:rsidR="00DA1779" w:rsidRPr="00426708" w:rsidRDefault="00FC04F1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Павской</w:t>
            </w:r>
          </w:p>
          <w:p w14:paraId="2F8449DD" w14:textId="00F975F3" w:rsidR="00FC04F1" w:rsidRPr="00426708" w:rsidRDefault="00FC04F1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96204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  <w:p w14:paraId="011271BD" w14:textId="77777777" w:rsidR="00FC04F1" w:rsidRPr="00426708" w:rsidRDefault="00FC04F1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19F4" w14:textId="77777777" w:rsidR="00DA1779" w:rsidRPr="00426708" w:rsidRDefault="00FC04F1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14:paraId="54CA8B9E" w14:textId="77777777" w:rsidR="00DA1779" w:rsidRPr="00426708" w:rsidRDefault="00DA177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8E0" w:rsidRPr="00426708" w14:paraId="5E93B0C8" w14:textId="77777777" w:rsidTr="0096204D">
        <w:trPr>
          <w:trHeight w:val="99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41F3" w14:textId="77777777" w:rsidR="00FC18E0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67ADB20" w14:textId="77777777" w:rsidR="003A3BE9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517EB" w14:textId="77777777" w:rsidR="003A3BE9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F7D44" w14:textId="7D7E880B" w:rsidR="003A3BE9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57D2" w14:textId="6FB22D8E" w:rsidR="00FC18E0" w:rsidRPr="00426708" w:rsidRDefault="00FC18E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«Ядовитые слова»</w:t>
            </w:r>
            <w:r w:rsidR="0096204D">
              <w:rPr>
                <w:rFonts w:ascii="Times New Roman" w:hAnsi="Times New Roman" w:cs="Times New Roman"/>
                <w:sz w:val="24"/>
                <w:szCs w:val="24"/>
              </w:rPr>
              <w:t xml:space="preserve"> - б</w:t>
            </w:r>
            <w:r w:rsidR="0096204D" w:rsidRPr="00426708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  <w:p w14:paraId="3596DD05" w14:textId="77777777" w:rsidR="00F0574E" w:rsidRPr="00426708" w:rsidRDefault="00F0574E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50D0C" w14:textId="44A0C436" w:rsidR="00F0574E" w:rsidRPr="00426708" w:rsidRDefault="00F0574E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5B73" w14:textId="77777777" w:rsidR="00FC18E0" w:rsidRPr="00426708" w:rsidRDefault="00FC18E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05.02.2024</w:t>
            </w:r>
          </w:p>
          <w:p w14:paraId="2E8B3FAB" w14:textId="77777777" w:rsidR="00FC18E0" w:rsidRPr="00426708" w:rsidRDefault="00FC18E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  <w:p w14:paraId="2F164463" w14:textId="77777777" w:rsidR="00F0574E" w:rsidRPr="00426708" w:rsidRDefault="00F0574E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2F36F" w14:textId="25D59A6A" w:rsidR="00F0574E" w:rsidRPr="00426708" w:rsidRDefault="00F0574E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C99C" w14:textId="77777777" w:rsidR="00FC18E0" w:rsidRPr="00426708" w:rsidRDefault="00FC18E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Дубровенская</w:t>
            </w:r>
          </w:p>
          <w:p w14:paraId="526028CF" w14:textId="684D0B08" w:rsidR="00FC18E0" w:rsidRPr="00426708" w:rsidRDefault="00FC18E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96204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  <w:p w14:paraId="37AD74A8" w14:textId="77777777" w:rsidR="00F0574E" w:rsidRPr="00426708" w:rsidRDefault="00F0574E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1871" w14:textId="77777777" w:rsidR="00FC18E0" w:rsidRPr="00426708" w:rsidRDefault="00FC18E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6BF35E7F" w14:textId="77777777" w:rsidR="00FC18E0" w:rsidRPr="00426708" w:rsidRDefault="00FC18E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Дубровенской</w:t>
            </w:r>
          </w:p>
          <w:p w14:paraId="099C2AAF" w14:textId="72C056A1" w:rsidR="00F0574E" w:rsidRPr="00426708" w:rsidRDefault="00FC18E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96204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31AC" w14:textId="77777777" w:rsidR="00FC18E0" w:rsidRPr="00426708" w:rsidRDefault="00FC18E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14:paraId="6C6472DE" w14:textId="77777777" w:rsidR="00FC18E0" w:rsidRPr="00426708" w:rsidRDefault="00FC18E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79141" w14:textId="77777777" w:rsidR="00F0574E" w:rsidRPr="00426708" w:rsidRDefault="00F0574E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775EC" w14:textId="0A224F41" w:rsidR="00F0574E" w:rsidRPr="00426708" w:rsidRDefault="00F0574E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04D" w:rsidRPr="00426708" w14:paraId="4DF2569F" w14:textId="77777777" w:rsidTr="00BF4D23">
        <w:trPr>
          <w:trHeight w:val="98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3764" w14:textId="77777777" w:rsidR="0096204D" w:rsidRPr="00426708" w:rsidRDefault="0096204D" w:rsidP="009620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246C" w14:textId="389565D5" w:rsidR="006316C5" w:rsidRDefault="0096204D" w:rsidP="009620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«Остался жить в памяти»</w:t>
            </w:r>
            <w:r w:rsidR="006316C5">
              <w:rPr>
                <w:rFonts w:ascii="Times New Roman" w:hAnsi="Times New Roman" w:cs="Times New Roman"/>
                <w:sz w:val="24"/>
                <w:szCs w:val="24"/>
              </w:rPr>
              <w:t xml:space="preserve"> - б</w:t>
            </w:r>
            <w:r w:rsidR="006316C5" w:rsidRPr="00426708">
              <w:rPr>
                <w:rFonts w:ascii="Times New Roman" w:hAnsi="Times New Roman" w:cs="Times New Roman"/>
                <w:sz w:val="24"/>
                <w:szCs w:val="24"/>
              </w:rPr>
              <w:t xml:space="preserve">еседа к 100-летию </w:t>
            </w:r>
          </w:p>
          <w:p w14:paraId="2787CEEC" w14:textId="2F183700" w:rsidR="0096204D" w:rsidRPr="00426708" w:rsidRDefault="006316C5" w:rsidP="009620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А. Матросов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42BF" w14:textId="77777777" w:rsidR="0096204D" w:rsidRPr="00426708" w:rsidRDefault="0096204D" w:rsidP="009620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05.02.2024</w:t>
            </w:r>
          </w:p>
          <w:p w14:paraId="2019F42D" w14:textId="77777777" w:rsidR="0096204D" w:rsidRPr="00426708" w:rsidRDefault="0096204D" w:rsidP="009620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E9C5" w14:textId="77777777" w:rsidR="0096204D" w:rsidRPr="00426708" w:rsidRDefault="0096204D" w:rsidP="009620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Волышовская</w:t>
            </w:r>
            <w:proofErr w:type="spellEnd"/>
          </w:p>
          <w:p w14:paraId="53D0F9B1" w14:textId="57055FB5" w:rsidR="0096204D" w:rsidRPr="00426708" w:rsidRDefault="0096204D" w:rsidP="009620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6316C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  <w:p w14:paraId="1EB91DEB" w14:textId="77777777" w:rsidR="0096204D" w:rsidRPr="00426708" w:rsidRDefault="0096204D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09AA" w14:textId="77777777" w:rsidR="0096204D" w:rsidRPr="00426708" w:rsidRDefault="0096204D" w:rsidP="009620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1841A064" w14:textId="77777777" w:rsidR="0096204D" w:rsidRPr="00426708" w:rsidRDefault="0096204D" w:rsidP="009620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Волышовской</w:t>
            </w:r>
            <w:proofErr w:type="spellEnd"/>
          </w:p>
          <w:p w14:paraId="3EBD835B" w14:textId="09FF3DAE" w:rsidR="0096204D" w:rsidRPr="00426708" w:rsidRDefault="0096204D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6316C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22BD" w14:textId="77777777" w:rsidR="0096204D" w:rsidRPr="00426708" w:rsidRDefault="0096204D" w:rsidP="009620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71984" w:rsidRPr="00426708" w14:paraId="17D72ADD" w14:textId="77777777" w:rsidTr="00BF4D23">
        <w:trPr>
          <w:trHeight w:val="130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BE86" w14:textId="77777777" w:rsidR="00171984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8812" w14:textId="77777777" w:rsidR="00BF4D23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 xml:space="preserve">«Его подвиг жив, неповторим и вечен» - </w:t>
            </w:r>
            <w:r w:rsidR="00BF4D2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 xml:space="preserve">ас памяти к </w:t>
            </w:r>
          </w:p>
          <w:p w14:paraId="74F56EB4" w14:textId="7C527C62" w:rsidR="00BF4D23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 xml:space="preserve">100-летию </w:t>
            </w:r>
          </w:p>
          <w:p w14:paraId="6F26FAA9" w14:textId="1BA3C626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А. Матросов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1962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06.02.2024</w:t>
            </w:r>
          </w:p>
          <w:p w14:paraId="38B9A556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9AD3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Порховская</w:t>
            </w:r>
          </w:p>
          <w:p w14:paraId="76286E89" w14:textId="18132DAF" w:rsidR="00171984" w:rsidRPr="00426708" w:rsidRDefault="00BF4D23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171984" w:rsidRPr="00426708">
              <w:rPr>
                <w:rFonts w:ascii="Times New Roman" w:hAnsi="Times New Roman" w:cs="Times New Roman"/>
                <w:sz w:val="24"/>
                <w:szCs w:val="24"/>
              </w:rPr>
              <w:t>ентральная районная</w:t>
            </w:r>
          </w:p>
          <w:p w14:paraId="08256E77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85E7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181CAB03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Порховской</w:t>
            </w:r>
          </w:p>
          <w:p w14:paraId="1ED95F7E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й </w:t>
            </w:r>
          </w:p>
          <w:p w14:paraId="1431309B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 xml:space="preserve">районной библиоте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56E4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  <w:p w14:paraId="466C4597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686C0" w14:textId="77777777" w:rsidR="00763884" w:rsidRPr="00426708" w:rsidRDefault="007638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C45DE" w14:textId="77777777" w:rsidR="00763884" w:rsidRPr="00426708" w:rsidRDefault="007638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C5289" w14:textId="77777777" w:rsidR="00763884" w:rsidRPr="00426708" w:rsidRDefault="007638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8E0" w:rsidRPr="00426708" w14:paraId="3EF44E3B" w14:textId="77777777" w:rsidTr="00426708">
        <w:trPr>
          <w:trHeight w:val="57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12A3" w14:textId="77777777" w:rsidR="00FC18E0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42A0" w14:textId="77777777" w:rsidR="00BF4D23" w:rsidRDefault="00FC18E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 xml:space="preserve">«Подвиг </w:t>
            </w:r>
          </w:p>
          <w:p w14:paraId="2F9BD374" w14:textId="17140B54" w:rsidR="00FC18E0" w:rsidRPr="00426708" w:rsidRDefault="00FC18E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А. Матросова»</w:t>
            </w:r>
            <w:r w:rsidR="00BF4D2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F4D23" w:rsidRPr="00426708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D3A0" w14:textId="77777777" w:rsidR="00FC18E0" w:rsidRPr="00426708" w:rsidRDefault="00FC18E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06.02.2024</w:t>
            </w:r>
          </w:p>
          <w:p w14:paraId="48C2435E" w14:textId="77777777" w:rsidR="00FC18E0" w:rsidRPr="00426708" w:rsidRDefault="00FC18E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475C" w14:textId="77777777" w:rsidR="00FC18E0" w:rsidRPr="00426708" w:rsidRDefault="00FC18E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Дубровенская</w:t>
            </w:r>
          </w:p>
          <w:p w14:paraId="7C8188EF" w14:textId="5E06215F" w:rsidR="00FC18E0" w:rsidRPr="00426708" w:rsidRDefault="00FC18E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BF4D2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23FA" w14:textId="77777777" w:rsidR="00FC18E0" w:rsidRPr="00426708" w:rsidRDefault="00FC18E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12C3D7B5" w14:textId="77777777" w:rsidR="00FC18E0" w:rsidRPr="00426708" w:rsidRDefault="00FC18E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Дубровенской</w:t>
            </w:r>
          </w:p>
          <w:p w14:paraId="1F749B8B" w14:textId="66E04F8A" w:rsidR="00FC18E0" w:rsidRPr="00426708" w:rsidRDefault="00FC18E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BF4D2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E834" w14:textId="77777777" w:rsidR="00FC18E0" w:rsidRPr="00426708" w:rsidRDefault="00FC18E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14:paraId="60FC0262" w14:textId="77777777" w:rsidR="00FC18E0" w:rsidRPr="00426708" w:rsidRDefault="00FC18E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884" w:rsidRPr="00426708" w14:paraId="69129666" w14:textId="77777777" w:rsidTr="00E64F03">
        <w:trPr>
          <w:trHeight w:val="112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051A" w14:textId="77777777" w:rsidR="00763884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0325" w14:textId="77CAAE49" w:rsidR="00FC18E0" w:rsidRPr="00426708" w:rsidRDefault="00763884" w:rsidP="0042670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67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Чем интернет может быть опасен?» - </w:t>
            </w:r>
            <w:r w:rsidR="00BF4D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4267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еда</w:t>
            </w:r>
            <w:r w:rsidR="00BF4D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7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BF4D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7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  <w:p w14:paraId="19DA8486" w14:textId="77777777" w:rsidR="00FC18E0" w:rsidRPr="00426708" w:rsidRDefault="00FC18E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D99A" w14:textId="77777777" w:rsidR="00763884" w:rsidRPr="00426708" w:rsidRDefault="007638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07.02.2024</w:t>
            </w:r>
          </w:p>
          <w:p w14:paraId="741AC960" w14:textId="77777777" w:rsidR="00763884" w:rsidRPr="00426708" w:rsidRDefault="007638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489CA330" w14:textId="77777777" w:rsidR="00FC18E0" w:rsidRPr="00426708" w:rsidRDefault="00FC18E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481F" w14:textId="77777777" w:rsidR="00763884" w:rsidRPr="00426708" w:rsidRDefault="007638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Порховская</w:t>
            </w:r>
          </w:p>
          <w:p w14:paraId="3034A561" w14:textId="794A4907" w:rsidR="00763884" w:rsidRPr="00426708" w:rsidRDefault="00BF4D23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763884" w:rsidRPr="00426708">
              <w:rPr>
                <w:rFonts w:ascii="Times New Roman" w:hAnsi="Times New Roman" w:cs="Times New Roman"/>
                <w:sz w:val="24"/>
                <w:szCs w:val="24"/>
              </w:rPr>
              <w:t>ентральная районная</w:t>
            </w:r>
          </w:p>
          <w:p w14:paraId="13AEEDEB" w14:textId="30F64E93" w:rsidR="007B34F2" w:rsidRPr="00426708" w:rsidRDefault="00BF4D23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63884" w:rsidRPr="00426708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1621" w14:textId="77777777" w:rsidR="00763884" w:rsidRPr="00426708" w:rsidRDefault="007638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14:paraId="075FCDF4" w14:textId="3109C6D3" w:rsidR="00763884" w:rsidRPr="00426708" w:rsidRDefault="00BF4D23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3884" w:rsidRPr="00426708">
              <w:rPr>
                <w:rFonts w:ascii="Times New Roman" w:hAnsi="Times New Roman" w:cs="Times New Roman"/>
                <w:sz w:val="24"/>
                <w:szCs w:val="24"/>
              </w:rPr>
              <w:t>тдела по работе с детьми</w:t>
            </w:r>
          </w:p>
          <w:p w14:paraId="2CD325B5" w14:textId="77777777" w:rsidR="007B34F2" w:rsidRPr="00426708" w:rsidRDefault="007B34F2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DDAF" w14:textId="77777777" w:rsidR="00763884" w:rsidRPr="00426708" w:rsidRDefault="007638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14:paraId="4FEF31A1" w14:textId="77777777" w:rsidR="00763884" w:rsidRPr="00426708" w:rsidRDefault="007638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71F8F" w14:textId="77777777" w:rsidR="00FC18E0" w:rsidRPr="00426708" w:rsidRDefault="00FC18E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57" w:rsidRPr="00426708" w14:paraId="3C0268F5" w14:textId="77777777" w:rsidTr="00E64F03">
        <w:trPr>
          <w:trHeight w:val="154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C503" w14:textId="77777777" w:rsidR="00587357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13CE" w14:textId="77777777" w:rsidR="00E64F03" w:rsidRDefault="00587357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«Знакомьтесь: славные имена в науке»</w:t>
            </w:r>
            <w:r w:rsidR="00E64F0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64F03" w:rsidRPr="00426708">
              <w:rPr>
                <w:rFonts w:ascii="Times New Roman" w:hAnsi="Times New Roman" w:cs="Times New Roman"/>
                <w:sz w:val="24"/>
                <w:szCs w:val="24"/>
              </w:rPr>
              <w:t xml:space="preserve">День информации к </w:t>
            </w:r>
          </w:p>
          <w:p w14:paraId="2A8EEB2A" w14:textId="77777777" w:rsidR="00E64F03" w:rsidRDefault="00E64F03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 xml:space="preserve">190-летию </w:t>
            </w:r>
          </w:p>
          <w:p w14:paraId="0FF149CF" w14:textId="4CFBC0C6" w:rsidR="00587357" w:rsidRPr="00426708" w:rsidRDefault="00E64F03" w:rsidP="0042670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И. М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леев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4C83" w14:textId="77777777" w:rsidR="00587357" w:rsidRPr="00426708" w:rsidRDefault="00587357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07.02.2024</w:t>
            </w:r>
          </w:p>
          <w:p w14:paraId="17E90DEA" w14:textId="77777777" w:rsidR="00587357" w:rsidRPr="00426708" w:rsidRDefault="00587357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62C7990E" w14:textId="77777777" w:rsidR="00587357" w:rsidRPr="00426708" w:rsidRDefault="00587357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A021" w14:textId="77777777" w:rsidR="00587357" w:rsidRPr="00426708" w:rsidRDefault="00587357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Павская</w:t>
            </w:r>
          </w:p>
          <w:p w14:paraId="3CD6D6FF" w14:textId="681B56C2" w:rsidR="00587357" w:rsidRPr="00426708" w:rsidRDefault="00587357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E64F0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  <w:p w14:paraId="1902D9A5" w14:textId="77777777" w:rsidR="00587357" w:rsidRPr="00426708" w:rsidRDefault="00587357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43CBA" w14:textId="77777777" w:rsidR="00587357" w:rsidRPr="00426708" w:rsidRDefault="00587357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5E60" w14:textId="77777777" w:rsidR="00587357" w:rsidRPr="00426708" w:rsidRDefault="00587357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56834232" w14:textId="77777777" w:rsidR="00587357" w:rsidRPr="00426708" w:rsidRDefault="00587357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Павской</w:t>
            </w:r>
          </w:p>
          <w:p w14:paraId="048F5049" w14:textId="61551AD7" w:rsidR="00587357" w:rsidRPr="00426708" w:rsidRDefault="00587357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E64F0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  <w:p w14:paraId="0907A503" w14:textId="77777777" w:rsidR="00587357" w:rsidRPr="00426708" w:rsidRDefault="00587357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292D" w14:textId="77777777" w:rsidR="00587357" w:rsidRPr="00426708" w:rsidRDefault="00587357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C04F1" w:rsidRPr="00426708" w14:paraId="5EE4BFCA" w14:textId="77777777" w:rsidTr="00E64F03">
        <w:trPr>
          <w:trHeight w:val="129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4F07" w14:textId="77777777" w:rsidR="00FC04F1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9915" w14:textId="48979B83" w:rsidR="00FC04F1" w:rsidRPr="00426708" w:rsidRDefault="00FC04F1" w:rsidP="0042670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«2023 – Огуречный год по старославянскому календарю»</w:t>
            </w:r>
            <w:r w:rsidR="00E64F03"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="00E64F03" w:rsidRPr="00426708">
              <w:rPr>
                <w:rFonts w:ascii="Times New Roman" w:hAnsi="Times New Roman" w:cs="Times New Roman"/>
                <w:sz w:val="24"/>
                <w:szCs w:val="24"/>
              </w:rPr>
              <w:t>осиделк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96CA" w14:textId="77777777" w:rsidR="00FC04F1" w:rsidRPr="00426708" w:rsidRDefault="00FC04F1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07.02.2024</w:t>
            </w:r>
          </w:p>
          <w:p w14:paraId="5F17AD41" w14:textId="77777777" w:rsidR="00FC04F1" w:rsidRPr="00426708" w:rsidRDefault="00FC04F1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2A5E89B4" w14:textId="77777777" w:rsidR="00FC04F1" w:rsidRPr="00426708" w:rsidRDefault="00FC04F1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983C" w14:textId="77777777" w:rsidR="00FC04F1" w:rsidRPr="00426708" w:rsidRDefault="00FC04F1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Дубровенская</w:t>
            </w:r>
          </w:p>
          <w:p w14:paraId="283DE11B" w14:textId="0FC63E0E" w:rsidR="00FC04F1" w:rsidRPr="00426708" w:rsidRDefault="00FC04F1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E64F0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A232" w14:textId="77777777" w:rsidR="00FC04F1" w:rsidRPr="00426708" w:rsidRDefault="00FC04F1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18E84CC1" w14:textId="77777777" w:rsidR="00FC04F1" w:rsidRPr="00426708" w:rsidRDefault="00FC04F1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Дубровенской</w:t>
            </w:r>
          </w:p>
          <w:p w14:paraId="6CFF37A0" w14:textId="7B35BAC4" w:rsidR="00FC04F1" w:rsidRPr="00426708" w:rsidRDefault="00FC04F1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E64F0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D603" w14:textId="77777777" w:rsidR="00FC04F1" w:rsidRPr="00426708" w:rsidRDefault="00FC04F1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  <w:p w14:paraId="78EFDF51" w14:textId="77777777" w:rsidR="007B6C90" w:rsidRPr="00426708" w:rsidRDefault="007B6C9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72967" w14:textId="77777777" w:rsidR="007B6C90" w:rsidRPr="00426708" w:rsidRDefault="007B6C9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C1B61" w14:textId="77777777" w:rsidR="007B6C90" w:rsidRPr="00426708" w:rsidRDefault="007B6C9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95C40" w14:textId="77777777" w:rsidR="007B6C90" w:rsidRPr="00426708" w:rsidRDefault="007B6C9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90" w:rsidRPr="00426708" w14:paraId="4F446100" w14:textId="77777777" w:rsidTr="00426708">
        <w:trPr>
          <w:trHeight w:val="66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9F99" w14:textId="77777777" w:rsidR="007B6C90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63AF" w14:textId="2D2B38C7" w:rsidR="007B6C90" w:rsidRPr="00426708" w:rsidRDefault="007B6C90" w:rsidP="0042670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«Маленькие герои большой войны»</w:t>
            </w:r>
            <w:r w:rsidR="00E64F03">
              <w:rPr>
                <w:rFonts w:ascii="Times New Roman" w:hAnsi="Times New Roman" w:cs="Times New Roman"/>
                <w:sz w:val="24"/>
                <w:szCs w:val="24"/>
              </w:rPr>
              <w:t xml:space="preserve"> - у</w:t>
            </w:r>
            <w:r w:rsidR="00E64F03" w:rsidRPr="00426708">
              <w:rPr>
                <w:rFonts w:ascii="Times New Roman" w:hAnsi="Times New Roman" w:cs="Times New Roman"/>
                <w:sz w:val="24"/>
                <w:szCs w:val="24"/>
              </w:rPr>
              <w:t>стный журнал ко День памяти юного геро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05C5" w14:textId="77777777" w:rsidR="007B6C90" w:rsidRPr="00426708" w:rsidRDefault="007B6C9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08.02.2024</w:t>
            </w:r>
          </w:p>
          <w:p w14:paraId="64D81E32" w14:textId="77777777" w:rsidR="007B6C90" w:rsidRPr="00426708" w:rsidRDefault="007B6C9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56E1" w14:textId="77777777" w:rsidR="007B6C90" w:rsidRPr="00426708" w:rsidRDefault="007B6C9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Дубровенская</w:t>
            </w:r>
          </w:p>
          <w:p w14:paraId="1810D31A" w14:textId="6E2E028E" w:rsidR="007B6C90" w:rsidRPr="00426708" w:rsidRDefault="007B6C9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 xml:space="preserve">и Боровичская </w:t>
            </w:r>
          </w:p>
          <w:p w14:paraId="587F4C5C" w14:textId="3FE6FB78" w:rsidR="007B6C90" w:rsidRPr="00426708" w:rsidRDefault="007B6C9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E64F0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3CF1" w14:textId="77777777" w:rsidR="007B6C90" w:rsidRPr="00426708" w:rsidRDefault="007B6C9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  <w:p w14:paraId="12ABA306" w14:textId="77777777" w:rsidR="007B6C90" w:rsidRPr="00426708" w:rsidRDefault="007B6C9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Дубровенской</w:t>
            </w:r>
          </w:p>
          <w:p w14:paraId="5D99DCDE" w14:textId="1B49FD8B" w:rsidR="007B6C90" w:rsidRPr="00426708" w:rsidRDefault="007B6C9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 xml:space="preserve">и Боровичской </w:t>
            </w:r>
          </w:p>
          <w:p w14:paraId="0ED2D4F6" w14:textId="7B1D3BD5" w:rsidR="007B6C90" w:rsidRPr="00426708" w:rsidRDefault="007B6C9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 </w:t>
            </w:r>
            <w:r w:rsidR="00E64F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9FEF" w14:textId="77777777" w:rsidR="007B6C90" w:rsidRPr="00426708" w:rsidRDefault="007B6C9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71984" w:rsidRPr="00426708" w14:paraId="57DE7146" w14:textId="77777777" w:rsidTr="00D30D26">
        <w:trPr>
          <w:trHeight w:val="136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1A4A" w14:textId="77777777" w:rsidR="00171984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6EDF41D3" w14:textId="77777777" w:rsidR="00DC4ED3" w:rsidRPr="00426708" w:rsidRDefault="00DC4ED3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D3DA8" w14:textId="77777777" w:rsidR="00DC4ED3" w:rsidRPr="00426708" w:rsidRDefault="00DC4ED3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30F33" w14:textId="77777777" w:rsidR="00DC4ED3" w:rsidRPr="00426708" w:rsidRDefault="00DC4ED3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D8A4A" w14:textId="77777777" w:rsidR="00DC4ED3" w:rsidRPr="00426708" w:rsidRDefault="00DC4ED3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7B7B9" w14:textId="77777777" w:rsidR="00DC4ED3" w:rsidRPr="00426708" w:rsidRDefault="00DC4ED3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304A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bCs/>
                <w:sz w:val="24"/>
                <w:szCs w:val="24"/>
              </w:rPr>
              <w:t>«Как работает удивительная техника» - Информационно час</w:t>
            </w:r>
          </w:p>
          <w:p w14:paraId="7F360E7F" w14:textId="77777777" w:rsidR="00DC4ED3" w:rsidRPr="00426708" w:rsidRDefault="00DC4ED3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F365B" w14:textId="77777777" w:rsidR="00282ECB" w:rsidRPr="00426708" w:rsidRDefault="00282ECB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2E01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08.02.2024</w:t>
            </w:r>
          </w:p>
          <w:p w14:paraId="1932BA67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14:paraId="4A25B352" w14:textId="77777777" w:rsidR="00DC4ED3" w:rsidRPr="00426708" w:rsidRDefault="00DC4ED3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D2995" w14:textId="77777777" w:rsidR="00DC4ED3" w:rsidRPr="00426708" w:rsidRDefault="00DC4ED3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0E6B0" w14:textId="77777777" w:rsidR="00DC4ED3" w:rsidRPr="00426708" w:rsidRDefault="00DC4ED3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18EB5" w14:textId="77777777" w:rsidR="00DC4ED3" w:rsidRPr="00426708" w:rsidRDefault="00DC4ED3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9BA9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Порховская</w:t>
            </w:r>
          </w:p>
          <w:p w14:paraId="578C5711" w14:textId="67F2E238" w:rsidR="00171984" w:rsidRPr="00426708" w:rsidRDefault="00E64F03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171984" w:rsidRPr="00426708">
              <w:rPr>
                <w:rFonts w:ascii="Times New Roman" w:hAnsi="Times New Roman" w:cs="Times New Roman"/>
                <w:sz w:val="24"/>
                <w:szCs w:val="24"/>
              </w:rPr>
              <w:t>ентральная районная</w:t>
            </w:r>
          </w:p>
          <w:p w14:paraId="3DF51B9D" w14:textId="29F0C22E" w:rsidR="00171984" w:rsidRPr="00426708" w:rsidRDefault="00E64F03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71984" w:rsidRPr="00426708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  <w:p w14:paraId="7F313A36" w14:textId="77777777" w:rsidR="00DC4ED3" w:rsidRPr="00426708" w:rsidRDefault="00DC4ED3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F109A" w14:textId="77777777" w:rsidR="00DC4ED3" w:rsidRPr="00426708" w:rsidRDefault="00DC4ED3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C607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2F55CB78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Порховской</w:t>
            </w:r>
          </w:p>
          <w:p w14:paraId="096B74AB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й </w:t>
            </w:r>
          </w:p>
          <w:p w14:paraId="723D105C" w14:textId="4268A6D3" w:rsidR="00DC4ED3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районной 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8BD7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  <w:p w14:paraId="226678AB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00F7D" w14:textId="77777777" w:rsidR="00282ECB" w:rsidRPr="00426708" w:rsidRDefault="00282ECB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DCE41" w14:textId="77777777" w:rsidR="00282ECB" w:rsidRPr="00426708" w:rsidRDefault="00282ECB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BE9" w:rsidRPr="00426708" w14:paraId="675175EA" w14:textId="77777777" w:rsidTr="00D30D26">
        <w:trPr>
          <w:trHeight w:val="152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6638" w14:textId="77777777" w:rsidR="003A3BE9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6FDA3960" w14:textId="77777777" w:rsidR="003A3BE9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166F" w14:textId="77777777" w:rsidR="00D30D26" w:rsidRDefault="003A3BE9" w:rsidP="00D30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«Удивительный мир животных»</w:t>
            </w:r>
            <w:r w:rsidR="00D30D26">
              <w:rPr>
                <w:rFonts w:ascii="Times New Roman" w:hAnsi="Times New Roman" w:cs="Times New Roman"/>
                <w:sz w:val="24"/>
                <w:szCs w:val="24"/>
              </w:rPr>
              <w:t xml:space="preserve"> - л</w:t>
            </w:r>
            <w:r w:rsidR="00D30D26" w:rsidRPr="00426708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ые зарисовки </w:t>
            </w:r>
            <w:r w:rsidR="00D30D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0D26" w:rsidRPr="00426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B02ABD" w14:textId="77777777" w:rsidR="00D30D26" w:rsidRDefault="00D30D26" w:rsidP="00D30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30-ле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4AED38" w14:textId="4CD55400" w:rsidR="003A3BE9" w:rsidRPr="00D30D26" w:rsidRDefault="00D30D26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45F3" w14:textId="77777777" w:rsidR="003A3BE9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08.02.2024</w:t>
            </w:r>
          </w:p>
          <w:p w14:paraId="4937557E" w14:textId="77777777" w:rsidR="003A3BE9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14:paraId="6AD790EC" w14:textId="77777777" w:rsidR="003A3BE9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98E1" w14:textId="67C86605" w:rsidR="003A3BE9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оровичская</w:t>
            </w:r>
          </w:p>
          <w:p w14:paraId="1EF8E65A" w14:textId="235AA02D" w:rsidR="003A3BE9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D30D2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  <w:p w14:paraId="4DA9D2DA" w14:textId="77777777" w:rsidR="003A3BE9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CBF7" w14:textId="77777777" w:rsidR="003A3BE9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443F833E" w14:textId="66BFA5D4" w:rsidR="003A3BE9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оровичской</w:t>
            </w:r>
          </w:p>
          <w:p w14:paraId="539ACA6C" w14:textId="4CBB69C4" w:rsidR="003A3BE9" w:rsidRPr="00426708" w:rsidRDefault="00D30D26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A3BE9" w:rsidRPr="00426708">
              <w:rPr>
                <w:rFonts w:ascii="Times New Roman" w:hAnsi="Times New Roman" w:cs="Times New Roman"/>
                <w:sz w:val="24"/>
                <w:szCs w:val="24"/>
              </w:rPr>
              <w:t>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A3BE9" w:rsidRPr="00426708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7676" w14:textId="77777777" w:rsidR="003A3BE9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71984" w:rsidRPr="00426708" w14:paraId="5AACF123" w14:textId="77777777" w:rsidTr="00426708">
        <w:trPr>
          <w:trHeight w:val="48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58553" w14:textId="77777777" w:rsidR="00171984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8989" w14:textId="3B208DFF" w:rsidR="00171984" w:rsidRPr="00426708" w:rsidRDefault="007B34F2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«Смерть Поэта»</w:t>
            </w:r>
            <w:r w:rsidR="00D30D26">
              <w:rPr>
                <w:rFonts w:ascii="Times New Roman" w:hAnsi="Times New Roman" w:cs="Times New Roman"/>
                <w:sz w:val="24"/>
                <w:szCs w:val="24"/>
              </w:rPr>
              <w:t xml:space="preserve"> - б</w:t>
            </w:r>
            <w:r w:rsidR="00D30D26" w:rsidRPr="00426708">
              <w:rPr>
                <w:rFonts w:ascii="Times New Roman" w:hAnsi="Times New Roman" w:cs="Times New Roman"/>
                <w:sz w:val="24"/>
                <w:szCs w:val="24"/>
              </w:rPr>
              <w:t>еседа у книжной выставк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1215" w14:textId="77777777" w:rsidR="00171984" w:rsidRPr="00426708" w:rsidRDefault="007B34F2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</w:p>
          <w:p w14:paraId="2B5F63C8" w14:textId="77777777" w:rsidR="00171984" w:rsidRPr="00426708" w:rsidRDefault="007B34F2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B352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Дубровенская</w:t>
            </w:r>
          </w:p>
          <w:p w14:paraId="28830517" w14:textId="40EE08E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D30D2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14F4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1E9BA710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Дубровенской</w:t>
            </w:r>
          </w:p>
          <w:p w14:paraId="5C65B7ED" w14:textId="4DC5CBDC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D30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3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F496" w14:textId="77777777" w:rsidR="00171984" w:rsidRPr="00426708" w:rsidRDefault="007B34F2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71984" w:rsidRPr="004267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71984" w:rsidRPr="00426708" w14:paraId="1620CAC0" w14:textId="77777777" w:rsidTr="00D30D26">
        <w:trPr>
          <w:trHeight w:val="115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B2F8" w14:textId="77777777" w:rsidR="00171984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931C" w14:textId="72FFF02E" w:rsidR="00171984" w:rsidRPr="00426708" w:rsidRDefault="00FC04F1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«Вам знаком мышонок Пик?»</w:t>
            </w:r>
            <w:r w:rsidR="00D30D2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30D26" w:rsidRPr="00426708">
              <w:rPr>
                <w:rFonts w:ascii="Times New Roman" w:hAnsi="Times New Roman" w:cs="Times New Roman"/>
                <w:sz w:val="24"/>
                <w:szCs w:val="24"/>
              </w:rPr>
              <w:t>Час чтения и обсужд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69CC" w14:textId="77777777" w:rsidR="00FC04F1" w:rsidRPr="00426708" w:rsidRDefault="00FC04F1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</w:p>
          <w:p w14:paraId="70447BAB" w14:textId="77777777" w:rsidR="00171984" w:rsidRPr="00426708" w:rsidRDefault="00FC04F1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30AE" w14:textId="77777777" w:rsidR="00171984" w:rsidRPr="00426708" w:rsidRDefault="00FC04F1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Пав</w:t>
            </w:r>
            <w:r w:rsidR="00171984" w:rsidRPr="00426708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14:paraId="28DD49DF" w14:textId="77DA702E" w:rsidR="00171984" w:rsidRPr="00426708" w:rsidRDefault="00D30D26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71984" w:rsidRPr="00426708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71984" w:rsidRPr="00426708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AE80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409E5112" w14:textId="77777777" w:rsidR="00171984" w:rsidRPr="00426708" w:rsidRDefault="00FC04F1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Пав</w:t>
            </w:r>
            <w:r w:rsidR="00171984" w:rsidRPr="00426708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</w:p>
          <w:p w14:paraId="4CC622D9" w14:textId="3A42DC60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D30D2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BDFD" w14:textId="77777777" w:rsidR="00171984" w:rsidRPr="00426708" w:rsidRDefault="00FC04F1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1984" w:rsidRPr="004267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240C86FA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2E629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70251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984" w:rsidRPr="00426708" w14:paraId="6D20DB7E" w14:textId="77777777" w:rsidTr="001952BA">
        <w:trPr>
          <w:trHeight w:val="112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DBC1" w14:textId="77777777" w:rsidR="00171984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30D6" w14:textId="5BCDDBB0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«Поэт. Гражданин. Мыслитель.»</w:t>
            </w:r>
            <w:r w:rsidR="001952B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952BA" w:rsidRPr="00426708">
              <w:rPr>
                <w:rFonts w:ascii="Times New Roman" w:hAnsi="Times New Roman" w:cs="Times New Roman"/>
                <w:sz w:val="24"/>
                <w:szCs w:val="24"/>
              </w:rPr>
              <w:t>Час чтения и обсужд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64A6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  <w:p w14:paraId="00A11C3C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DACD" w14:textId="0371D944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оровичская</w:t>
            </w:r>
          </w:p>
          <w:p w14:paraId="7E0ABC5E" w14:textId="1E4C5588" w:rsidR="00171984" w:rsidRPr="00426708" w:rsidRDefault="001952BA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71984" w:rsidRPr="00426708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71984" w:rsidRPr="00426708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5BE7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1F77B391" w14:textId="717A13B3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оровичской</w:t>
            </w:r>
          </w:p>
          <w:p w14:paraId="3666CFAF" w14:textId="4005009F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1952B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3089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14:paraId="5064C7F1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CAC76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884" w:rsidRPr="00426708" w14:paraId="509139AB" w14:textId="77777777" w:rsidTr="001952BA">
        <w:trPr>
          <w:trHeight w:val="169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6C8F" w14:textId="77777777" w:rsidR="00763884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6020" w14:textId="6D358266" w:rsidR="00763884" w:rsidRPr="00426708" w:rsidRDefault="007638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ышонок Пик и его друзья» - </w:t>
            </w:r>
            <w:r w:rsidR="001952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4267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ставка</w:t>
            </w:r>
            <w:r w:rsidR="001952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7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1952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7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зор литературы. Единый день писателя – юбиляра В.</w:t>
            </w:r>
            <w:r w:rsidR="001952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7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 Бианк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6B9E" w14:textId="77777777" w:rsidR="00586A7D" w:rsidRPr="00426708" w:rsidRDefault="00586A7D" w:rsidP="0042670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67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02.2024</w:t>
            </w:r>
          </w:p>
          <w:p w14:paraId="2CBF4485" w14:textId="77777777" w:rsidR="00763884" w:rsidRPr="00426708" w:rsidRDefault="00586A7D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7E07" w14:textId="77777777" w:rsidR="00586A7D" w:rsidRPr="00426708" w:rsidRDefault="00586A7D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Порховская</w:t>
            </w:r>
          </w:p>
          <w:p w14:paraId="6753B8F8" w14:textId="62C653FE" w:rsidR="00586A7D" w:rsidRPr="00426708" w:rsidRDefault="001952BA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586A7D" w:rsidRPr="00426708">
              <w:rPr>
                <w:rFonts w:ascii="Times New Roman" w:hAnsi="Times New Roman" w:cs="Times New Roman"/>
                <w:sz w:val="24"/>
                <w:szCs w:val="24"/>
              </w:rPr>
              <w:t>ентральная районная</w:t>
            </w:r>
          </w:p>
          <w:p w14:paraId="11EBE78D" w14:textId="49FA648C" w:rsidR="00586A7D" w:rsidRPr="00426708" w:rsidRDefault="001952BA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86A7D" w:rsidRPr="00426708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  <w:p w14:paraId="221EBD74" w14:textId="6D911348" w:rsidR="00763884" w:rsidRPr="00426708" w:rsidRDefault="007638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CB95" w14:textId="77777777" w:rsidR="00586A7D" w:rsidRPr="00426708" w:rsidRDefault="00586A7D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6CCCCEB2" w14:textId="0C2E3EE2" w:rsidR="00763884" w:rsidRPr="00426708" w:rsidRDefault="001952BA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6A7D" w:rsidRPr="00426708">
              <w:rPr>
                <w:rFonts w:ascii="Times New Roman" w:hAnsi="Times New Roman" w:cs="Times New Roman"/>
                <w:sz w:val="24"/>
                <w:szCs w:val="24"/>
              </w:rPr>
              <w:t>тдела по работе с детьм</w:t>
            </w:r>
            <w:r w:rsidR="005A01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6C04" w14:textId="77777777" w:rsidR="00763884" w:rsidRPr="00426708" w:rsidRDefault="00586A7D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14:paraId="2B9697EB" w14:textId="77777777" w:rsidR="00763884" w:rsidRPr="00426708" w:rsidRDefault="007638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9F38D" w14:textId="77777777" w:rsidR="00586A7D" w:rsidRPr="00426708" w:rsidRDefault="00586A7D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A7D" w:rsidRPr="00426708" w14:paraId="37F4BD2F" w14:textId="77777777" w:rsidTr="001952BA">
        <w:trPr>
          <w:trHeight w:val="140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3FF7" w14:textId="77777777" w:rsidR="00586A7D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E7AF" w14:textId="77777777" w:rsidR="00586A7D" w:rsidRPr="00426708" w:rsidRDefault="00586A7D" w:rsidP="0042670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«Познай сказы Бажова» -Литературная викторина к юбилею автор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EF48" w14:textId="77777777" w:rsidR="00586A7D" w:rsidRPr="00426708" w:rsidRDefault="00586A7D" w:rsidP="0042670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67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02.2024</w:t>
            </w:r>
          </w:p>
          <w:p w14:paraId="3C24544E" w14:textId="77777777" w:rsidR="00586A7D" w:rsidRPr="00426708" w:rsidRDefault="00586A7D" w:rsidP="0042670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67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022F" w14:textId="77777777" w:rsidR="00586A7D" w:rsidRPr="00426708" w:rsidRDefault="00586A7D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Верхнемостская</w:t>
            </w:r>
            <w:proofErr w:type="spellEnd"/>
          </w:p>
          <w:p w14:paraId="4C37BAB6" w14:textId="489C0F45" w:rsidR="00586A7D" w:rsidRPr="00426708" w:rsidRDefault="00586A7D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1952B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B8B4" w14:textId="77777777" w:rsidR="00586A7D" w:rsidRPr="00426708" w:rsidRDefault="00586A7D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30748A0A" w14:textId="77777777" w:rsidR="00586A7D" w:rsidRPr="00426708" w:rsidRDefault="00586A7D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Верхнемостской</w:t>
            </w:r>
            <w:proofErr w:type="spellEnd"/>
          </w:p>
          <w:p w14:paraId="01E06167" w14:textId="1AF2A017" w:rsidR="00586A7D" w:rsidRPr="00426708" w:rsidRDefault="00586A7D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1952B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  <w:p w14:paraId="18054FA3" w14:textId="77777777" w:rsidR="00586A7D" w:rsidRPr="00426708" w:rsidRDefault="00586A7D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E1EF" w14:textId="77777777" w:rsidR="00586A7D" w:rsidRPr="00426708" w:rsidRDefault="00586A7D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14:paraId="35043D68" w14:textId="77777777" w:rsidR="00586A7D" w:rsidRPr="00426708" w:rsidRDefault="00586A7D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B8AB3" w14:textId="77777777" w:rsidR="007B34F2" w:rsidRPr="00426708" w:rsidRDefault="007B34F2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4F2" w:rsidRPr="00426708" w14:paraId="351771FD" w14:textId="77777777" w:rsidTr="00426708">
        <w:trPr>
          <w:trHeight w:val="70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8AD7" w14:textId="77777777" w:rsidR="007B34F2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40FC" w14:textId="17F3DBCF" w:rsidR="007B34F2" w:rsidRPr="00426708" w:rsidRDefault="007B34F2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 xml:space="preserve">«По лесным тропам вместе с Виталием Бианки» </w:t>
            </w:r>
            <w:r w:rsidR="001952BA"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="001952BA" w:rsidRPr="00426708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ый час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C616" w14:textId="77777777" w:rsidR="007B34F2" w:rsidRPr="00426708" w:rsidRDefault="007B34F2" w:rsidP="0042670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67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2.2024</w:t>
            </w:r>
          </w:p>
          <w:p w14:paraId="4CE5F8DB" w14:textId="77777777" w:rsidR="007B34F2" w:rsidRPr="00426708" w:rsidRDefault="007B34F2" w:rsidP="0042670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67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D29C" w14:textId="77777777" w:rsidR="007B34F2" w:rsidRPr="00426708" w:rsidRDefault="007B34F2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Дубровенская</w:t>
            </w:r>
          </w:p>
          <w:p w14:paraId="75047778" w14:textId="5AAB9F78" w:rsidR="007B34F2" w:rsidRPr="00426708" w:rsidRDefault="007B34F2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1952B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3DC4" w14:textId="77777777" w:rsidR="007B34F2" w:rsidRPr="00426708" w:rsidRDefault="007B34F2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051655C2" w14:textId="77777777" w:rsidR="007B34F2" w:rsidRPr="00426708" w:rsidRDefault="007B34F2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Дубровенской</w:t>
            </w:r>
          </w:p>
          <w:p w14:paraId="22635C90" w14:textId="21E1AA30" w:rsidR="007B34F2" w:rsidRPr="00426708" w:rsidRDefault="007B34F2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1952B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CE29" w14:textId="77777777" w:rsidR="007B34F2" w:rsidRPr="00426708" w:rsidRDefault="007B34F2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14:paraId="100BF089" w14:textId="77777777" w:rsidR="007B34F2" w:rsidRPr="00426708" w:rsidRDefault="007B34F2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884" w:rsidRPr="00426708" w14:paraId="460C72B6" w14:textId="77777777" w:rsidTr="001E63F9">
        <w:trPr>
          <w:trHeight w:val="157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D5EB" w14:textId="77777777" w:rsidR="00763884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9778" w14:textId="77777777" w:rsidR="001952BA" w:rsidRDefault="00763884" w:rsidP="00426708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2670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«Баснописец на все времена» </w:t>
            </w:r>
            <w:r w:rsidR="001952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 л</w:t>
            </w:r>
            <w:r w:rsidR="001952BA" w:rsidRPr="0042670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тературная программа к </w:t>
            </w:r>
          </w:p>
          <w:p w14:paraId="6C036E57" w14:textId="77777777" w:rsidR="001952BA" w:rsidRDefault="001952BA" w:rsidP="00426708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2670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255-летию </w:t>
            </w:r>
          </w:p>
          <w:p w14:paraId="53277E7F" w14:textId="5AACEFC6" w:rsidR="00763884" w:rsidRPr="00426708" w:rsidRDefault="001952BA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2670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. Крылов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BE15" w14:textId="77777777" w:rsidR="00763884" w:rsidRPr="00426708" w:rsidRDefault="007638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3.02.2024</w:t>
            </w:r>
          </w:p>
          <w:p w14:paraId="2884ED58" w14:textId="77777777" w:rsidR="00763884" w:rsidRPr="00426708" w:rsidRDefault="007638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07E9" w14:textId="77777777" w:rsidR="00763884" w:rsidRPr="00426708" w:rsidRDefault="007638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Порховская</w:t>
            </w:r>
          </w:p>
          <w:p w14:paraId="13463F4D" w14:textId="781C94AB" w:rsidR="00763884" w:rsidRPr="00426708" w:rsidRDefault="001952BA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763884" w:rsidRPr="00426708">
              <w:rPr>
                <w:rFonts w:ascii="Times New Roman" w:hAnsi="Times New Roman" w:cs="Times New Roman"/>
                <w:sz w:val="24"/>
                <w:szCs w:val="24"/>
              </w:rPr>
              <w:t>ентральная районная</w:t>
            </w:r>
          </w:p>
          <w:p w14:paraId="08F735A8" w14:textId="42BC1BF6" w:rsidR="00763884" w:rsidRPr="00426708" w:rsidRDefault="001E63F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63884" w:rsidRPr="00426708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  <w:p w14:paraId="0ED228DA" w14:textId="45898575" w:rsidR="00763884" w:rsidRPr="00426708" w:rsidRDefault="007638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FD3A" w14:textId="77777777" w:rsidR="00763884" w:rsidRPr="00426708" w:rsidRDefault="007638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5C805F3A" w14:textId="52AEEA94" w:rsidR="00763884" w:rsidRPr="00426708" w:rsidRDefault="001E63F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3884" w:rsidRPr="00426708">
              <w:rPr>
                <w:rFonts w:ascii="Times New Roman" w:hAnsi="Times New Roman" w:cs="Times New Roman"/>
                <w:sz w:val="24"/>
                <w:szCs w:val="24"/>
              </w:rPr>
              <w:t>тдела по работе с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2703" w14:textId="77777777" w:rsidR="00763884" w:rsidRPr="00426708" w:rsidRDefault="007638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14:paraId="702F69FD" w14:textId="77777777" w:rsidR="00763884" w:rsidRPr="00426708" w:rsidRDefault="007638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20F2F" w14:textId="77777777" w:rsidR="00763884" w:rsidRPr="00426708" w:rsidRDefault="007638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D7D13" w14:textId="77777777" w:rsidR="007B34F2" w:rsidRPr="00426708" w:rsidRDefault="007B34F2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43D89" w14:textId="77777777" w:rsidR="007B34F2" w:rsidRPr="00426708" w:rsidRDefault="007B34F2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6558B" w14:textId="77777777" w:rsidR="007B34F2" w:rsidRPr="00426708" w:rsidRDefault="007B34F2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4F2" w:rsidRPr="00426708" w14:paraId="09EBC372" w14:textId="77777777" w:rsidTr="001E63F9">
        <w:trPr>
          <w:trHeight w:val="118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9951" w14:textId="77777777" w:rsidR="007B34F2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FBCE" w14:textId="77777777" w:rsidR="001E63F9" w:rsidRDefault="007B34F2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 xml:space="preserve">«Басни </w:t>
            </w:r>
          </w:p>
          <w:p w14:paraId="2D9B932A" w14:textId="2C3DC848" w:rsidR="007B34F2" w:rsidRPr="00426708" w:rsidRDefault="007B34F2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И. А. Крылова</w:t>
            </w:r>
            <w:r w:rsidR="001E63F9">
              <w:rPr>
                <w:rFonts w:ascii="Times New Roman" w:hAnsi="Times New Roman" w:cs="Times New Roman"/>
                <w:sz w:val="24"/>
                <w:szCs w:val="24"/>
              </w:rPr>
              <w:t>» - г</w:t>
            </w:r>
            <w:r w:rsidR="001E63F9" w:rsidRPr="00426708">
              <w:rPr>
                <w:rFonts w:ascii="Times New Roman" w:hAnsi="Times New Roman" w:cs="Times New Roman"/>
                <w:sz w:val="24"/>
                <w:szCs w:val="24"/>
              </w:rPr>
              <w:t>ромкое чтение</w:t>
            </w:r>
          </w:p>
          <w:p w14:paraId="1FFF8EF4" w14:textId="77777777" w:rsidR="00587357" w:rsidRPr="00426708" w:rsidRDefault="00587357" w:rsidP="00426708">
            <w:pPr>
              <w:spacing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F95D" w14:textId="77777777" w:rsidR="007B34F2" w:rsidRPr="00426708" w:rsidRDefault="007B34F2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3.02.2024</w:t>
            </w:r>
          </w:p>
          <w:p w14:paraId="0E3A2CA5" w14:textId="77777777" w:rsidR="007B34F2" w:rsidRPr="00426708" w:rsidRDefault="007B34F2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68CF70D5" w14:textId="77777777" w:rsidR="00587357" w:rsidRPr="00426708" w:rsidRDefault="00587357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9E6C4" w14:textId="77777777" w:rsidR="00587357" w:rsidRPr="00426708" w:rsidRDefault="00587357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B596" w14:textId="77777777" w:rsidR="007B34F2" w:rsidRPr="00426708" w:rsidRDefault="007B34F2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Дубровенская</w:t>
            </w:r>
          </w:p>
          <w:p w14:paraId="081100CE" w14:textId="5E8B0200" w:rsidR="007B34F2" w:rsidRPr="00426708" w:rsidRDefault="007B34F2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1E63F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  <w:p w14:paraId="4AD568FD" w14:textId="77777777" w:rsidR="00587357" w:rsidRPr="00426708" w:rsidRDefault="00587357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8454" w14:textId="77777777" w:rsidR="007B34F2" w:rsidRPr="00426708" w:rsidRDefault="007B34F2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6BC68339" w14:textId="77777777" w:rsidR="007B34F2" w:rsidRPr="00426708" w:rsidRDefault="007B34F2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Дубровенской</w:t>
            </w:r>
          </w:p>
          <w:p w14:paraId="278FA6AE" w14:textId="1AAD7712" w:rsidR="00587357" w:rsidRPr="00426708" w:rsidRDefault="007B34F2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1E63F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301C" w14:textId="77777777" w:rsidR="007B34F2" w:rsidRPr="00426708" w:rsidRDefault="007B34F2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14:paraId="35148647" w14:textId="77777777" w:rsidR="007B34F2" w:rsidRPr="00426708" w:rsidRDefault="007B34F2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5EB96" w14:textId="77777777" w:rsidR="00587357" w:rsidRPr="00426708" w:rsidRDefault="00587357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D3" w:rsidRPr="00426708" w14:paraId="5B48CC48" w14:textId="77777777" w:rsidTr="001E63F9">
        <w:trPr>
          <w:trHeight w:val="112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99E6" w14:textId="77777777" w:rsidR="00DC4ED3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C9D9" w14:textId="77777777" w:rsidR="00DC4ED3" w:rsidRPr="00426708" w:rsidRDefault="00DC4ED3" w:rsidP="00426708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Лесное путешествие с Виталием Бианки» -</w:t>
            </w:r>
          </w:p>
          <w:p w14:paraId="189553A4" w14:textId="08661F22" w:rsidR="00DC4ED3" w:rsidRPr="00426708" w:rsidRDefault="001E63F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</w:t>
            </w:r>
            <w:r w:rsidR="00DC4ED3" w:rsidRPr="0042670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ыставка - игр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6AD5" w14:textId="77777777" w:rsidR="00DC4ED3" w:rsidRPr="00426708" w:rsidRDefault="00DC1761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3.02.2024</w:t>
            </w:r>
          </w:p>
          <w:p w14:paraId="782D4651" w14:textId="77777777" w:rsidR="00DC1761" w:rsidRPr="00426708" w:rsidRDefault="00DC1761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8290" w14:textId="77777777" w:rsidR="00DC1761" w:rsidRPr="00426708" w:rsidRDefault="00DC1761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Славковская</w:t>
            </w:r>
          </w:p>
          <w:p w14:paraId="2E70D94E" w14:textId="45146C59" w:rsidR="00DC4ED3" w:rsidRPr="00426708" w:rsidRDefault="00DC1761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1E63F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5D14" w14:textId="77777777" w:rsidR="00DC1761" w:rsidRPr="00426708" w:rsidRDefault="00DC1761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44F896A4" w14:textId="77777777" w:rsidR="00DC1761" w:rsidRPr="00426708" w:rsidRDefault="00DC1761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Славковской</w:t>
            </w:r>
          </w:p>
          <w:p w14:paraId="1DC979CE" w14:textId="77DF1533" w:rsidR="00DC4ED3" w:rsidRPr="00426708" w:rsidRDefault="00DC1761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1E63F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8F1A" w14:textId="77777777" w:rsidR="00DC4ED3" w:rsidRPr="00426708" w:rsidRDefault="00DC1761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71984" w:rsidRPr="00426708" w14:paraId="51CF9B67" w14:textId="77777777" w:rsidTr="001E63F9">
        <w:trPr>
          <w:trHeight w:val="123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DF52" w14:textId="77777777" w:rsidR="00171984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F541" w14:textId="18ECCCD6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«Баснословно: </w:t>
            </w:r>
            <w:r w:rsidRPr="00426708">
              <w:rPr>
                <w:rFonts w:ascii="Times New Roman" w:hAnsi="Times New Roman" w:cs="Times New Roman"/>
                <w:bCs/>
                <w:sz w:val="24"/>
                <w:szCs w:val="24"/>
              </w:rPr>
              <w:t>Крылов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 и компания» - день И.</w:t>
            </w:r>
            <w:r w:rsidR="001E6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А. Крылова в библиотек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7563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3.02.2024</w:t>
            </w:r>
          </w:p>
          <w:p w14:paraId="280D2857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4F20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Порховская</w:t>
            </w:r>
          </w:p>
          <w:p w14:paraId="47D536F9" w14:textId="3C5202A6" w:rsidR="00171984" w:rsidRPr="00426708" w:rsidRDefault="001E63F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171984" w:rsidRPr="00426708">
              <w:rPr>
                <w:rFonts w:ascii="Times New Roman" w:hAnsi="Times New Roman" w:cs="Times New Roman"/>
                <w:sz w:val="24"/>
                <w:szCs w:val="24"/>
              </w:rPr>
              <w:t>ентральная районная</w:t>
            </w:r>
          </w:p>
          <w:p w14:paraId="59AAB8B6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F82F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Зав. отделом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E34A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  <w:p w14:paraId="7BA15AE8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96BFE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E5F01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4F1" w:rsidRPr="00426708" w14:paraId="2A4C91C4" w14:textId="77777777" w:rsidTr="00426708">
        <w:trPr>
          <w:trHeight w:val="37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A9F1" w14:textId="77777777" w:rsidR="00FC04F1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04D0" w14:textId="77777777" w:rsidR="001E63F9" w:rsidRDefault="00FC04F1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 xml:space="preserve">«Мораль сей басни такова…» </w:t>
            </w:r>
            <w:r w:rsidR="001E63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63F9" w:rsidRPr="00426708">
              <w:rPr>
                <w:rFonts w:ascii="Times New Roman" w:hAnsi="Times New Roman" w:cs="Times New Roman"/>
                <w:sz w:val="24"/>
                <w:szCs w:val="24"/>
              </w:rPr>
              <w:t>Час басни к 255</w:t>
            </w:r>
            <w:r w:rsidR="001E63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63F9" w:rsidRPr="00426708">
              <w:rPr>
                <w:rFonts w:ascii="Times New Roman" w:hAnsi="Times New Roman" w:cs="Times New Roman"/>
                <w:sz w:val="24"/>
                <w:szCs w:val="24"/>
              </w:rPr>
              <w:t xml:space="preserve">летию </w:t>
            </w:r>
          </w:p>
          <w:p w14:paraId="50494F20" w14:textId="1FA74028" w:rsidR="00FC04F1" w:rsidRPr="00426708" w:rsidRDefault="001E63F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А. Крылов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70E4" w14:textId="77777777" w:rsidR="00FC04F1" w:rsidRPr="00426708" w:rsidRDefault="00FC04F1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3.02.2024</w:t>
            </w:r>
          </w:p>
          <w:p w14:paraId="2C90B4BE" w14:textId="77777777" w:rsidR="00FC04F1" w:rsidRPr="00426708" w:rsidRDefault="00FC04F1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B5AA" w14:textId="77777777" w:rsidR="00FC04F1" w:rsidRPr="00426708" w:rsidRDefault="00FC04F1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Павская</w:t>
            </w:r>
          </w:p>
          <w:p w14:paraId="39B01007" w14:textId="064CDF6F" w:rsidR="00FC04F1" w:rsidRPr="00426708" w:rsidRDefault="00FC04F1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1E63F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AB25" w14:textId="77777777" w:rsidR="00FC04F1" w:rsidRPr="00426708" w:rsidRDefault="00FC04F1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34A972AC" w14:textId="77777777" w:rsidR="00FC04F1" w:rsidRPr="00426708" w:rsidRDefault="00FC04F1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Павской</w:t>
            </w:r>
          </w:p>
          <w:p w14:paraId="34AB5D1A" w14:textId="3A1956EC" w:rsidR="00FC04F1" w:rsidRPr="00426708" w:rsidRDefault="00FC04F1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1E63F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715C" w14:textId="77777777" w:rsidR="00FC04F1" w:rsidRPr="00426708" w:rsidRDefault="00FC04F1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71984" w:rsidRPr="00426708" w14:paraId="422D9C31" w14:textId="77777777" w:rsidTr="00426708">
        <w:trPr>
          <w:trHeight w:val="89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E0A5" w14:textId="77777777" w:rsidR="00171984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0EFB" w14:textId="66B485F5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еждународный день </w:t>
            </w:r>
            <w:proofErr w:type="spellStart"/>
            <w:r w:rsidRPr="00426708">
              <w:rPr>
                <w:rFonts w:ascii="Times New Roman" w:hAnsi="Times New Roman" w:cs="Times New Roman"/>
                <w:bCs/>
                <w:sz w:val="24"/>
                <w:szCs w:val="24"/>
              </w:rPr>
              <w:t>книгодарения</w:t>
            </w:r>
            <w:proofErr w:type="spellEnd"/>
            <w:r w:rsidRPr="0042670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5A01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="005A01FD" w:rsidRPr="00426708">
              <w:rPr>
                <w:rFonts w:ascii="Times New Roman" w:hAnsi="Times New Roman" w:cs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8262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4.02.2024</w:t>
            </w:r>
          </w:p>
          <w:p w14:paraId="6C04C337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F81D" w14:textId="77777777" w:rsidR="00171984" w:rsidRPr="00426708" w:rsidRDefault="007B34F2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Все библиотеки ЦБ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2FFF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Зав. отделом комплектования и обраб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4413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  <w:p w14:paraId="53DE38BC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3681B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984" w:rsidRPr="00426708" w14:paraId="76181256" w14:textId="77777777" w:rsidTr="00482A3C">
        <w:trPr>
          <w:trHeight w:val="194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C91B" w14:textId="77777777" w:rsidR="00171984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D853" w14:textId="7BE3DECF" w:rsidR="00171984" w:rsidRPr="00482A3C" w:rsidRDefault="00586A7D" w:rsidP="0042670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171984" w:rsidRPr="004267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фганистан: ДНИ, ушедшие в вечность» </w:t>
            </w:r>
            <w:r w:rsidRPr="004267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82A3C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171984" w:rsidRPr="004267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к мужества </w:t>
            </w:r>
            <w:r w:rsidR="00FC04F1" w:rsidRPr="00426708">
              <w:rPr>
                <w:rFonts w:ascii="Times New Roman" w:hAnsi="Times New Roman" w:cs="Times New Roman"/>
                <w:bCs/>
                <w:sz w:val="24"/>
                <w:szCs w:val="24"/>
              </w:rPr>
              <w:t>к 35</w:t>
            </w:r>
            <w:r w:rsidR="00171984" w:rsidRPr="00426708">
              <w:rPr>
                <w:rFonts w:ascii="Times New Roman" w:hAnsi="Times New Roman" w:cs="Times New Roman"/>
                <w:bCs/>
                <w:sz w:val="24"/>
                <w:szCs w:val="24"/>
              </w:rPr>
              <w:t>-летию вывода советских войск из Афганиста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9A5A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  <w:p w14:paraId="2701635C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14:paraId="7B4D9337" w14:textId="77777777" w:rsidR="00586A7D" w:rsidRPr="00426708" w:rsidRDefault="00586A7D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59A2B" w14:textId="77777777" w:rsidR="00586A7D" w:rsidRPr="00426708" w:rsidRDefault="00586A7D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840C1" w14:textId="77777777" w:rsidR="00586A7D" w:rsidRPr="00426708" w:rsidRDefault="00586A7D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11FB6" w14:textId="77777777" w:rsidR="00586A7D" w:rsidRPr="00426708" w:rsidRDefault="00586A7D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0DA25" w14:textId="77777777" w:rsidR="00586A7D" w:rsidRPr="00426708" w:rsidRDefault="00586A7D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6D06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Порховская</w:t>
            </w:r>
          </w:p>
          <w:p w14:paraId="437C3FC5" w14:textId="206B0768" w:rsidR="00171984" w:rsidRPr="00426708" w:rsidRDefault="00482A3C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171984" w:rsidRPr="00426708">
              <w:rPr>
                <w:rFonts w:ascii="Times New Roman" w:hAnsi="Times New Roman" w:cs="Times New Roman"/>
                <w:sz w:val="24"/>
                <w:szCs w:val="24"/>
              </w:rPr>
              <w:t>ентральная районная</w:t>
            </w:r>
          </w:p>
          <w:p w14:paraId="10A73213" w14:textId="00F5C7EE" w:rsidR="00171984" w:rsidRPr="00426708" w:rsidRDefault="00482A3C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71984" w:rsidRPr="00426708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  <w:p w14:paraId="7938BDA5" w14:textId="77777777" w:rsidR="00586A7D" w:rsidRPr="00426708" w:rsidRDefault="00586A7D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A3F92" w14:textId="77777777" w:rsidR="00586A7D" w:rsidRPr="00426708" w:rsidRDefault="00586A7D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B2EF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Зав. отделом обслуживания</w:t>
            </w:r>
          </w:p>
          <w:p w14:paraId="4C6E4E12" w14:textId="77777777" w:rsidR="00586A7D" w:rsidRPr="00426708" w:rsidRDefault="00586A7D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5DAD0" w14:textId="77777777" w:rsidR="00586A7D" w:rsidRPr="00426708" w:rsidRDefault="00586A7D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821F8" w14:textId="77777777" w:rsidR="00586A7D" w:rsidRPr="00426708" w:rsidRDefault="00586A7D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C2114" w14:textId="77777777" w:rsidR="00586A7D" w:rsidRPr="00426708" w:rsidRDefault="00586A7D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35F67" w14:textId="77777777" w:rsidR="00586A7D" w:rsidRPr="00426708" w:rsidRDefault="00586A7D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E3EF" w14:textId="77777777" w:rsidR="00171984" w:rsidRPr="00426708" w:rsidRDefault="00586A7D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63884" w:rsidRPr="004267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189828DC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43C17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212BA" w14:textId="77777777" w:rsidR="00586A7D" w:rsidRPr="00426708" w:rsidRDefault="00586A7D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F39DA" w14:textId="77777777" w:rsidR="00DC1761" w:rsidRPr="00426708" w:rsidRDefault="00DC1761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B4820" w14:textId="77777777" w:rsidR="00DC1761" w:rsidRPr="00426708" w:rsidRDefault="00DC1761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AB03E" w14:textId="77777777" w:rsidR="00586A7D" w:rsidRPr="00426708" w:rsidRDefault="00586A7D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45" w:rsidRPr="00426708" w14:paraId="1D9EA25F" w14:textId="77777777" w:rsidTr="00426708">
        <w:trPr>
          <w:trHeight w:val="72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68F4" w14:textId="77777777" w:rsidR="00B37345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4C36" w14:textId="7117A84F" w:rsidR="00482A3C" w:rsidRDefault="00B37345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 xml:space="preserve">«Афганистан – наша память» </w:t>
            </w:r>
            <w:r w:rsidR="00482A3C"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="00482A3C" w:rsidRPr="00426708">
              <w:rPr>
                <w:rFonts w:ascii="Times New Roman" w:hAnsi="Times New Roman" w:cs="Times New Roman"/>
                <w:sz w:val="24"/>
                <w:szCs w:val="24"/>
              </w:rPr>
              <w:t>ематический вечер</w:t>
            </w:r>
          </w:p>
          <w:p w14:paraId="36BB07EC" w14:textId="33A0DB9B" w:rsidR="00B37345" w:rsidRPr="00426708" w:rsidRDefault="00B37345" w:rsidP="0042670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к 35</w:t>
            </w:r>
            <w:r w:rsidR="00482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летию вывода советских войск из Афганиста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0C8D" w14:textId="77777777" w:rsidR="00B37345" w:rsidRPr="00426708" w:rsidRDefault="00B37345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  <w:p w14:paraId="35545CD5" w14:textId="77777777" w:rsidR="00B37345" w:rsidRPr="00426708" w:rsidRDefault="00B37345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9204" w14:textId="77777777" w:rsidR="00B37345" w:rsidRPr="00426708" w:rsidRDefault="00B37345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Павская</w:t>
            </w:r>
          </w:p>
          <w:p w14:paraId="44FB8E87" w14:textId="24BA678D" w:rsidR="00B37345" w:rsidRPr="00426708" w:rsidRDefault="00B37345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482A3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A5A4" w14:textId="77777777" w:rsidR="00B37345" w:rsidRPr="00426708" w:rsidRDefault="00B37345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31BA3AD4" w14:textId="77777777" w:rsidR="00B37345" w:rsidRPr="00426708" w:rsidRDefault="00B37345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Павской</w:t>
            </w:r>
          </w:p>
          <w:p w14:paraId="506F9DF9" w14:textId="143778D7" w:rsidR="00B37345" w:rsidRPr="00426708" w:rsidRDefault="00B37345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482A3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  <w:p w14:paraId="650C3F52" w14:textId="77777777" w:rsidR="00B37345" w:rsidRPr="00426708" w:rsidRDefault="00B37345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6177D" w14:textId="77777777" w:rsidR="00B37345" w:rsidRPr="00426708" w:rsidRDefault="00B37345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AFAF" w14:textId="77777777" w:rsidR="00B37345" w:rsidRPr="00426708" w:rsidRDefault="00B37345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B34F2" w:rsidRPr="00426708" w14:paraId="182C431F" w14:textId="77777777" w:rsidTr="00426708">
        <w:trPr>
          <w:trHeight w:val="69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C929" w14:textId="77777777" w:rsidR="007B34F2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2201" w14:textId="5F634D02" w:rsidR="007B34F2" w:rsidRPr="00426708" w:rsidRDefault="007B34F2" w:rsidP="0042670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«Воины-интернационалисты – солдаты мира»</w:t>
            </w:r>
            <w:r w:rsidR="00482A3C">
              <w:rPr>
                <w:rFonts w:ascii="Times New Roman" w:hAnsi="Times New Roman" w:cs="Times New Roman"/>
                <w:sz w:val="24"/>
                <w:szCs w:val="24"/>
              </w:rPr>
              <w:t xml:space="preserve"> - б</w:t>
            </w:r>
            <w:r w:rsidR="00482A3C" w:rsidRPr="00426708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60B8" w14:textId="77777777" w:rsidR="007B34F2" w:rsidRPr="00426708" w:rsidRDefault="007B34F2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  <w:p w14:paraId="30216350" w14:textId="77777777" w:rsidR="007B34F2" w:rsidRPr="00426708" w:rsidRDefault="007B34F2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3.25</w:t>
            </w:r>
          </w:p>
          <w:p w14:paraId="0BEBC031" w14:textId="77777777" w:rsidR="007B34F2" w:rsidRPr="00426708" w:rsidRDefault="007B34F2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E041" w14:textId="77777777" w:rsidR="007B34F2" w:rsidRPr="00426708" w:rsidRDefault="007B34F2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 xml:space="preserve">Дубровенская </w:t>
            </w:r>
          </w:p>
          <w:p w14:paraId="17001042" w14:textId="7F47A64E" w:rsidR="007B34F2" w:rsidRPr="00426708" w:rsidRDefault="007B34F2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482A3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6427" w14:textId="77777777" w:rsidR="007B34F2" w:rsidRPr="00426708" w:rsidRDefault="007B34F2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571B2480" w14:textId="77777777" w:rsidR="007B34F2" w:rsidRPr="00426708" w:rsidRDefault="007B34F2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Дубровенской</w:t>
            </w:r>
          </w:p>
          <w:p w14:paraId="4CEC3FF2" w14:textId="5C2E65A8" w:rsidR="007B34F2" w:rsidRPr="00426708" w:rsidRDefault="007B34F2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482A3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0A85" w14:textId="77777777" w:rsidR="007B34F2" w:rsidRPr="00426708" w:rsidRDefault="007B34F2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B34F2" w:rsidRPr="00426708" w14:paraId="7DE2B769" w14:textId="77777777" w:rsidTr="0068608E">
        <w:trPr>
          <w:trHeight w:val="112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B594" w14:textId="77777777" w:rsidR="007B34F2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ED3F" w14:textId="77777777" w:rsidR="007B34F2" w:rsidRPr="00426708" w:rsidRDefault="007B34F2" w:rsidP="0042670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«Афганистан – без права забвения» - Час мужеств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54BE" w14:textId="77777777" w:rsidR="007B34F2" w:rsidRPr="00426708" w:rsidRDefault="007B34F2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  <w:p w14:paraId="56F6C21B" w14:textId="77777777" w:rsidR="007B34F2" w:rsidRPr="00426708" w:rsidRDefault="007B34F2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71C8" w14:textId="77777777" w:rsidR="007B34F2" w:rsidRPr="00426708" w:rsidRDefault="007B34F2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Верхнемостская</w:t>
            </w:r>
            <w:proofErr w:type="spellEnd"/>
          </w:p>
          <w:p w14:paraId="27F6D5AE" w14:textId="62A258DD" w:rsidR="007B34F2" w:rsidRPr="00426708" w:rsidRDefault="007B34F2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482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0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4DC0" w14:textId="77777777" w:rsidR="007B34F2" w:rsidRPr="00426708" w:rsidRDefault="007B34F2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46639AE9" w14:textId="77777777" w:rsidR="007B34F2" w:rsidRPr="00426708" w:rsidRDefault="007B34F2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Верхнемостской</w:t>
            </w:r>
            <w:proofErr w:type="spellEnd"/>
          </w:p>
          <w:p w14:paraId="47DEA90B" w14:textId="78E94A37" w:rsidR="007B34F2" w:rsidRPr="00426708" w:rsidRDefault="007B34F2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482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6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E4D6" w14:textId="77777777" w:rsidR="007B34F2" w:rsidRPr="00426708" w:rsidRDefault="007B34F2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71984" w:rsidRPr="00426708" w14:paraId="7DC905FB" w14:textId="77777777" w:rsidTr="0068608E">
        <w:trPr>
          <w:trHeight w:val="111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36E5" w14:textId="77777777" w:rsidR="00171984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3647" w14:textId="668BA2C2" w:rsidR="0068608E" w:rsidRDefault="00586A7D" w:rsidP="0042670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67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йна и судьба»</w:t>
            </w:r>
            <w:r w:rsidR="006860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4267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ок мужества к </w:t>
            </w:r>
          </w:p>
          <w:p w14:paraId="2C864CDB" w14:textId="77777777" w:rsidR="0068608E" w:rsidRDefault="00586A7D" w:rsidP="0042670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67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0-летию </w:t>
            </w:r>
          </w:p>
          <w:p w14:paraId="797DE3DA" w14:textId="15EFD335" w:rsidR="00171984" w:rsidRPr="00426708" w:rsidRDefault="00586A7D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 Матросов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1B5A" w14:textId="77777777" w:rsidR="00586A7D" w:rsidRPr="00426708" w:rsidRDefault="00586A7D" w:rsidP="0042670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67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2.2024</w:t>
            </w:r>
          </w:p>
          <w:p w14:paraId="727540F5" w14:textId="77777777" w:rsidR="00171984" w:rsidRPr="00426708" w:rsidRDefault="00586A7D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DB30" w14:textId="77777777" w:rsidR="00586A7D" w:rsidRPr="00426708" w:rsidRDefault="00586A7D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Порховская</w:t>
            </w:r>
          </w:p>
          <w:p w14:paraId="076A6E5F" w14:textId="0ED44610" w:rsidR="00586A7D" w:rsidRPr="00426708" w:rsidRDefault="0068608E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586A7D" w:rsidRPr="00426708">
              <w:rPr>
                <w:rFonts w:ascii="Times New Roman" w:hAnsi="Times New Roman" w:cs="Times New Roman"/>
                <w:sz w:val="24"/>
                <w:szCs w:val="24"/>
              </w:rPr>
              <w:t>ентральная районная</w:t>
            </w:r>
          </w:p>
          <w:p w14:paraId="6D38B5B0" w14:textId="4452EE33" w:rsidR="00171984" w:rsidRPr="00426708" w:rsidRDefault="0068608E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86A7D" w:rsidRPr="00426708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202B" w14:textId="77777777" w:rsidR="00586A7D" w:rsidRPr="00426708" w:rsidRDefault="00586A7D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7AA1D594" w14:textId="2A7606CF" w:rsidR="00171984" w:rsidRPr="00426708" w:rsidRDefault="0068608E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6A7D" w:rsidRPr="00426708">
              <w:rPr>
                <w:rFonts w:ascii="Times New Roman" w:hAnsi="Times New Roman" w:cs="Times New Roman"/>
                <w:sz w:val="24"/>
                <w:szCs w:val="24"/>
              </w:rPr>
              <w:t>тдела по работе с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854E" w14:textId="77777777" w:rsidR="00171984" w:rsidRPr="00426708" w:rsidRDefault="00586A7D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14:paraId="5C85C299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74971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87C65" w14:textId="77777777" w:rsidR="00FC18E0" w:rsidRPr="00426708" w:rsidRDefault="00FC18E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4F2" w:rsidRPr="00426708" w14:paraId="777DF9CB" w14:textId="77777777" w:rsidTr="00426708">
        <w:trPr>
          <w:trHeight w:val="83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5F7A" w14:textId="77777777" w:rsidR="007B34F2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975F" w14:textId="636B9F0F" w:rsidR="007B34F2" w:rsidRPr="00426708" w:rsidRDefault="007B34F2" w:rsidP="0042670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«Для чего нужны словари и энциклопедии»</w:t>
            </w:r>
            <w:r w:rsidR="0068608E">
              <w:rPr>
                <w:rFonts w:ascii="Times New Roman" w:hAnsi="Times New Roman" w:cs="Times New Roman"/>
                <w:sz w:val="24"/>
                <w:szCs w:val="24"/>
              </w:rPr>
              <w:t xml:space="preserve"> - б</w:t>
            </w:r>
            <w:r w:rsidR="0068608E" w:rsidRPr="00426708">
              <w:rPr>
                <w:rFonts w:ascii="Times New Roman" w:hAnsi="Times New Roman" w:cs="Times New Roman"/>
                <w:sz w:val="24"/>
                <w:szCs w:val="24"/>
              </w:rPr>
              <w:t>иблиографический урок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FF5D" w14:textId="77777777" w:rsidR="007B34F2" w:rsidRPr="00426708" w:rsidRDefault="00DA1779" w:rsidP="0042670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67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2.2024</w:t>
            </w:r>
          </w:p>
          <w:p w14:paraId="6786632E" w14:textId="77777777" w:rsidR="00DA1779" w:rsidRPr="00426708" w:rsidRDefault="00DA1779" w:rsidP="0042670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67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D818" w14:textId="77777777" w:rsidR="00DA1779" w:rsidRPr="00426708" w:rsidRDefault="00DA177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 xml:space="preserve">Дубровенская </w:t>
            </w:r>
          </w:p>
          <w:p w14:paraId="4149D847" w14:textId="7F0E06F1" w:rsidR="007B34F2" w:rsidRPr="00426708" w:rsidRDefault="00DA177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68608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E12D" w14:textId="77777777" w:rsidR="00DA1779" w:rsidRPr="00426708" w:rsidRDefault="00DA177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5B9D5CD4" w14:textId="77777777" w:rsidR="00DA1779" w:rsidRPr="00426708" w:rsidRDefault="00DA177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Дубровенской</w:t>
            </w:r>
          </w:p>
          <w:p w14:paraId="3EFF16EB" w14:textId="59F71A5C" w:rsidR="00DA1779" w:rsidRPr="00426708" w:rsidRDefault="00DA177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68608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  <w:p w14:paraId="5B1F1068" w14:textId="77777777" w:rsidR="007B34F2" w:rsidRPr="00426708" w:rsidRDefault="007B34F2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5A38" w14:textId="77777777" w:rsidR="007B34F2" w:rsidRPr="00426708" w:rsidRDefault="00DA177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  <w:p w14:paraId="1B22FA87" w14:textId="77777777" w:rsidR="003A3BE9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1BAE7" w14:textId="77777777" w:rsidR="003A3BE9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BE9AF" w14:textId="77777777" w:rsidR="003A3BE9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A1615" w14:textId="77777777" w:rsidR="007B34F2" w:rsidRPr="00426708" w:rsidRDefault="007B34F2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8E0" w:rsidRPr="00426708" w14:paraId="6C717FD5" w14:textId="77777777" w:rsidTr="00426708">
        <w:trPr>
          <w:trHeight w:val="72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DC9A" w14:textId="77777777" w:rsidR="00FC18E0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E387" w14:textId="625BD848" w:rsidR="00FC18E0" w:rsidRPr="00426708" w:rsidRDefault="00FC18E0" w:rsidP="0042670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 xml:space="preserve">«Наша Армия самая сильная» - </w:t>
            </w:r>
            <w:r w:rsidR="006860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икторина к дню защитника Отечеств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74E2" w14:textId="77777777" w:rsidR="00FC18E0" w:rsidRPr="00426708" w:rsidRDefault="00FC18E0" w:rsidP="0042670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67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2.2024</w:t>
            </w:r>
          </w:p>
          <w:p w14:paraId="33A8B67A" w14:textId="77777777" w:rsidR="00FC18E0" w:rsidRPr="00426708" w:rsidRDefault="00FC18E0" w:rsidP="0042670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67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3EE3" w14:textId="77777777" w:rsidR="00FC18E0" w:rsidRPr="00426708" w:rsidRDefault="00FC18E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Верхнемостская</w:t>
            </w:r>
            <w:proofErr w:type="spellEnd"/>
          </w:p>
          <w:p w14:paraId="7C126FC4" w14:textId="2DDB38BA" w:rsidR="00FC18E0" w:rsidRPr="00426708" w:rsidRDefault="00FC18E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68608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A238" w14:textId="77777777" w:rsidR="00FC18E0" w:rsidRPr="00426708" w:rsidRDefault="00FC18E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189A2D77" w14:textId="77777777" w:rsidR="00FC18E0" w:rsidRPr="00426708" w:rsidRDefault="00FC18E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Верхнемостской</w:t>
            </w:r>
            <w:proofErr w:type="spellEnd"/>
          </w:p>
          <w:p w14:paraId="36DAB5BA" w14:textId="727D9BA6" w:rsidR="00FC18E0" w:rsidRPr="00426708" w:rsidRDefault="00FC18E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68608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662D" w14:textId="77777777" w:rsidR="00FC18E0" w:rsidRPr="00426708" w:rsidRDefault="00FC18E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14:paraId="15AEC2BD" w14:textId="77777777" w:rsidR="00FC18E0" w:rsidRPr="00426708" w:rsidRDefault="00FC18E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984" w:rsidRPr="00426708" w14:paraId="5AA4FB3B" w14:textId="77777777" w:rsidTr="0068608E">
        <w:trPr>
          <w:trHeight w:val="187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10E7" w14:textId="77777777" w:rsidR="00171984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57F1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ы не сдались, прошитые свинцом» - День информации ко Дню памяти </w:t>
            </w:r>
            <w:hyperlink r:id="rId5" w:tooltip="2-я отдельная бригада специального назначения" w:history="1">
              <w:r w:rsidRPr="0042670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отдельной бригады специального назначения</w:t>
              </w:r>
            </w:hyperlink>
            <w:r w:rsidRPr="004267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hyperlink r:id="rId6" w:tooltip="Главное управление Генерального штаба (Россия)" w:history="1">
              <w:r w:rsidRPr="0042670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ГРУ</w:t>
              </w:r>
            </w:hyperlink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9337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21.02.2024</w:t>
            </w:r>
          </w:p>
          <w:p w14:paraId="73757693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DE2F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Порховская</w:t>
            </w:r>
          </w:p>
          <w:p w14:paraId="1222A9C9" w14:textId="5A6474AA" w:rsidR="00171984" w:rsidRPr="00426708" w:rsidRDefault="0068608E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171984" w:rsidRPr="00426708">
              <w:rPr>
                <w:rFonts w:ascii="Times New Roman" w:hAnsi="Times New Roman" w:cs="Times New Roman"/>
                <w:sz w:val="24"/>
                <w:szCs w:val="24"/>
              </w:rPr>
              <w:t>ентральная районная</w:t>
            </w:r>
          </w:p>
          <w:p w14:paraId="56D84F79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AB6D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Зав. отделом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3F99" w14:textId="77777777" w:rsidR="00171984" w:rsidRPr="00426708" w:rsidRDefault="001719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  <w:p w14:paraId="44D2C9F7" w14:textId="77777777" w:rsidR="00DA1779" w:rsidRPr="00426708" w:rsidRDefault="00DA177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AEC75" w14:textId="77777777" w:rsidR="00DA1779" w:rsidRPr="00426708" w:rsidRDefault="00DA177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E3BA5" w14:textId="77777777" w:rsidR="00DA1779" w:rsidRPr="00426708" w:rsidRDefault="00DA177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2D513" w14:textId="77777777" w:rsidR="00DA1779" w:rsidRPr="00426708" w:rsidRDefault="00DA177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51338" w14:textId="77777777" w:rsidR="00DA1779" w:rsidRPr="00426708" w:rsidRDefault="00DA177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6DCE4" w14:textId="77777777" w:rsidR="00DA1779" w:rsidRPr="00426708" w:rsidRDefault="00DA177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779" w:rsidRPr="00426708" w14:paraId="1195DC32" w14:textId="77777777" w:rsidTr="00426708">
        <w:trPr>
          <w:trHeight w:val="45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EF90" w14:textId="77777777" w:rsidR="00DA1779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14B7" w14:textId="5041F231" w:rsidR="00DA1779" w:rsidRPr="00426708" w:rsidRDefault="00DA1779" w:rsidP="0042670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«Освобождение Порхова – как это было»</w:t>
            </w:r>
            <w:r w:rsidR="0068608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8608E" w:rsidRPr="00426708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B388" w14:textId="77777777" w:rsidR="00DA1779" w:rsidRPr="00426708" w:rsidRDefault="00DA177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21.02.2024</w:t>
            </w:r>
          </w:p>
          <w:p w14:paraId="17483656" w14:textId="77777777" w:rsidR="00DA1779" w:rsidRPr="00426708" w:rsidRDefault="00DA177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311F" w14:textId="77777777" w:rsidR="00DA1779" w:rsidRPr="00426708" w:rsidRDefault="00DA177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 xml:space="preserve">Дубровенская </w:t>
            </w:r>
          </w:p>
          <w:p w14:paraId="20BE4EBA" w14:textId="6960DE0F" w:rsidR="00DA1779" w:rsidRPr="00426708" w:rsidRDefault="00DA177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68608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EE97" w14:textId="77777777" w:rsidR="00DA1779" w:rsidRPr="00426708" w:rsidRDefault="00DA177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6673F976" w14:textId="77777777" w:rsidR="00DA1779" w:rsidRPr="00426708" w:rsidRDefault="00DA177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Дубровенской</w:t>
            </w:r>
          </w:p>
          <w:p w14:paraId="548C57D7" w14:textId="056E7B2A" w:rsidR="00DA1779" w:rsidRPr="00426708" w:rsidRDefault="00DA177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68608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A6CD" w14:textId="77777777" w:rsidR="00DA1779" w:rsidRPr="00426708" w:rsidRDefault="00DA177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A1779" w:rsidRPr="00426708" w14:paraId="521A7C0F" w14:textId="77777777" w:rsidTr="00426708">
        <w:trPr>
          <w:trHeight w:val="68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15D9" w14:textId="77777777" w:rsidR="00DA1779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FBB4" w14:textId="4400F70C" w:rsidR="00DA1779" w:rsidRPr="00426708" w:rsidRDefault="00DA1779" w:rsidP="0042670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«Очень интересный русский язык»</w:t>
            </w:r>
            <w:r w:rsidR="0068608E">
              <w:rPr>
                <w:rFonts w:ascii="Times New Roman" w:hAnsi="Times New Roman" w:cs="Times New Roman"/>
                <w:sz w:val="24"/>
                <w:szCs w:val="24"/>
              </w:rPr>
              <w:t xml:space="preserve"> - з</w:t>
            </w:r>
            <w:r w:rsidR="0068608E" w:rsidRPr="00426708">
              <w:rPr>
                <w:rFonts w:ascii="Times New Roman" w:hAnsi="Times New Roman" w:cs="Times New Roman"/>
                <w:sz w:val="24"/>
                <w:szCs w:val="24"/>
              </w:rPr>
              <w:t>анимательная программ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E203" w14:textId="74126B03" w:rsidR="00DA1779" w:rsidRPr="00426708" w:rsidRDefault="00DA1779" w:rsidP="0042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21.02.2024</w:t>
            </w:r>
          </w:p>
          <w:p w14:paraId="0E625AB8" w14:textId="77777777" w:rsidR="00DA1779" w:rsidRPr="00426708" w:rsidRDefault="00DA177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FF36" w14:textId="77777777" w:rsidR="00DA1779" w:rsidRPr="00426708" w:rsidRDefault="00DA177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 xml:space="preserve">Дубровенская </w:t>
            </w:r>
          </w:p>
          <w:p w14:paraId="01D1A791" w14:textId="2A46B237" w:rsidR="00DA1779" w:rsidRPr="00426708" w:rsidRDefault="00DA177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68608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1D58" w14:textId="77777777" w:rsidR="00DA1779" w:rsidRPr="00426708" w:rsidRDefault="00DA177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6270B799" w14:textId="77777777" w:rsidR="00DA1779" w:rsidRPr="00426708" w:rsidRDefault="00DA177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Дубровенской</w:t>
            </w:r>
          </w:p>
          <w:p w14:paraId="548B3503" w14:textId="4643920A" w:rsidR="00DA1779" w:rsidRPr="00426708" w:rsidRDefault="00DA177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68608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A1A2" w14:textId="77777777" w:rsidR="00DA1779" w:rsidRPr="00426708" w:rsidRDefault="00DA177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14:paraId="1DAEB31F" w14:textId="77777777" w:rsidR="00DA1779" w:rsidRPr="00426708" w:rsidRDefault="00DA177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984" w:rsidRPr="00426708" w14:paraId="7F1E0E73" w14:textId="77777777" w:rsidTr="005369D8">
        <w:trPr>
          <w:trHeight w:val="11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3672" w14:textId="77777777" w:rsidR="00171984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9BF1" w14:textId="0BD33119" w:rsidR="00171984" w:rsidRPr="00426708" w:rsidRDefault="007638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bCs/>
                <w:sz w:val="24"/>
                <w:szCs w:val="24"/>
              </w:rPr>
              <w:t>«Я буду Родине служить!»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68608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4267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вательно-игровая программа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2EF0" w14:textId="77777777" w:rsidR="00171984" w:rsidRPr="00426708" w:rsidRDefault="007638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</w:p>
          <w:p w14:paraId="1BFF847B" w14:textId="77777777" w:rsidR="00763884" w:rsidRPr="00426708" w:rsidRDefault="007638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2D9D" w14:textId="77777777" w:rsidR="00763884" w:rsidRPr="00426708" w:rsidRDefault="007638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Порховская</w:t>
            </w:r>
          </w:p>
          <w:p w14:paraId="3404AC17" w14:textId="5FDB18BF" w:rsidR="00763884" w:rsidRPr="00426708" w:rsidRDefault="005369D8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763884" w:rsidRPr="00426708">
              <w:rPr>
                <w:rFonts w:ascii="Times New Roman" w:hAnsi="Times New Roman" w:cs="Times New Roman"/>
                <w:sz w:val="24"/>
                <w:szCs w:val="24"/>
              </w:rPr>
              <w:t>ентральная районная</w:t>
            </w:r>
          </w:p>
          <w:p w14:paraId="324AAFD8" w14:textId="77777777" w:rsidR="00171984" w:rsidRPr="00426708" w:rsidRDefault="007638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C1DD" w14:textId="77777777" w:rsidR="00171984" w:rsidRPr="00426708" w:rsidRDefault="007638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Зав. отделом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37AA" w14:textId="77777777" w:rsidR="00171984" w:rsidRPr="00426708" w:rsidRDefault="007638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  <w:p w14:paraId="675E62AD" w14:textId="77777777" w:rsidR="00763884" w:rsidRPr="00426708" w:rsidRDefault="007638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C7299" w14:textId="77777777" w:rsidR="00763884" w:rsidRPr="00426708" w:rsidRDefault="007638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F1FA6" w14:textId="77777777" w:rsidR="00763884" w:rsidRPr="00426708" w:rsidRDefault="007638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884" w:rsidRPr="00426708" w14:paraId="610467E7" w14:textId="77777777" w:rsidTr="00426708">
        <w:trPr>
          <w:trHeight w:val="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483D" w14:textId="77777777" w:rsidR="00763884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2CBE" w14:textId="27990B8A" w:rsidR="00763884" w:rsidRPr="00426708" w:rsidRDefault="00586A7D" w:rsidP="0042670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7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аша Армия сильна!»</w:t>
            </w:r>
            <w:r w:rsidR="005369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4267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5409" w14:textId="77777777" w:rsidR="00586A7D" w:rsidRPr="00426708" w:rsidRDefault="00586A7D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</w:p>
          <w:p w14:paraId="11329D09" w14:textId="77777777" w:rsidR="00763884" w:rsidRPr="00426708" w:rsidRDefault="00586A7D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2BD9" w14:textId="77777777" w:rsidR="00586A7D" w:rsidRPr="00426708" w:rsidRDefault="00586A7D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Порховская</w:t>
            </w:r>
          </w:p>
          <w:p w14:paraId="0A020BE9" w14:textId="3776C9DE" w:rsidR="00586A7D" w:rsidRPr="00426708" w:rsidRDefault="005369D8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586A7D" w:rsidRPr="00426708">
              <w:rPr>
                <w:rFonts w:ascii="Times New Roman" w:hAnsi="Times New Roman" w:cs="Times New Roman"/>
                <w:sz w:val="24"/>
                <w:szCs w:val="24"/>
              </w:rPr>
              <w:t>ентральная районная</w:t>
            </w:r>
          </w:p>
          <w:p w14:paraId="21434C26" w14:textId="65E3C324" w:rsidR="00763884" w:rsidRPr="00426708" w:rsidRDefault="005369D8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86A7D" w:rsidRPr="00426708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167D" w14:textId="77777777" w:rsidR="00763884" w:rsidRPr="00426708" w:rsidRDefault="00586A7D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Зав. отделом по работе с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743B" w14:textId="77777777" w:rsidR="00763884" w:rsidRPr="00426708" w:rsidRDefault="00586A7D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14:paraId="6A4BC576" w14:textId="77777777" w:rsidR="00763884" w:rsidRPr="00426708" w:rsidRDefault="007638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32B63" w14:textId="77777777" w:rsidR="00763884" w:rsidRPr="00426708" w:rsidRDefault="007638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884" w:rsidRPr="00426708" w14:paraId="167D03E9" w14:textId="77777777" w:rsidTr="00426708">
        <w:trPr>
          <w:trHeight w:val="51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FB56" w14:textId="77777777" w:rsidR="00763884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D3BB" w14:textId="77777777" w:rsidR="00763884" w:rsidRPr="00426708" w:rsidRDefault="00763884" w:rsidP="0042670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bCs/>
                <w:sz w:val="24"/>
                <w:szCs w:val="24"/>
              </w:rPr>
              <w:t>«Подвигом славны твои земляки» - Час мужества ко Дню освобождение Порхов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7D55" w14:textId="77777777" w:rsidR="00763884" w:rsidRPr="00426708" w:rsidRDefault="007638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</w:p>
          <w:p w14:paraId="5460075C" w14:textId="77777777" w:rsidR="00763884" w:rsidRPr="00426708" w:rsidRDefault="007638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3A54" w14:textId="77777777" w:rsidR="00763884" w:rsidRPr="00426708" w:rsidRDefault="007638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Порховская</w:t>
            </w:r>
          </w:p>
          <w:p w14:paraId="47555D31" w14:textId="4C818B01" w:rsidR="00763884" w:rsidRPr="00426708" w:rsidRDefault="005369D8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763884" w:rsidRPr="00426708">
              <w:rPr>
                <w:rFonts w:ascii="Times New Roman" w:hAnsi="Times New Roman" w:cs="Times New Roman"/>
                <w:sz w:val="24"/>
                <w:szCs w:val="24"/>
              </w:rPr>
              <w:t>ентральная районная</w:t>
            </w:r>
          </w:p>
          <w:p w14:paraId="30E4EEE1" w14:textId="77777777" w:rsidR="00763884" w:rsidRPr="00426708" w:rsidRDefault="007638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028E" w14:textId="77777777" w:rsidR="00763884" w:rsidRPr="00426708" w:rsidRDefault="007638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Директор Ц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F31A" w14:textId="77777777" w:rsidR="00763884" w:rsidRPr="00426708" w:rsidRDefault="007638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  <w:p w14:paraId="2C460D67" w14:textId="77777777" w:rsidR="00763884" w:rsidRPr="00426708" w:rsidRDefault="007638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884" w:rsidRPr="00426708" w14:paraId="11CFA0BC" w14:textId="77777777" w:rsidTr="007012CE">
        <w:trPr>
          <w:trHeight w:val="116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ACCD" w14:textId="77777777" w:rsidR="00763884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264A" w14:textId="60406BC7" w:rsidR="00763884" w:rsidRPr="00426708" w:rsidRDefault="00B37345" w:rsidP="0042670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«Мальчишки вперед!»</w:t>
            </w:r>
            <w:r w:rsidR="005369D8">
              <w:rPr>
                <w:rFonts w:ascii="Times New Roman" w:hAnsi="Times New Roman" w:cs="Times New Roman"/>
                <w:sz w:val="24"/>
                <w:szCs w:val="24"/>
              </w:rPr>
              <w:t xml:space="preserve"> - и</w:t>
            </w:r>
            <w:r w:rsidR="005369D8" w:rsidRPr="00426708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7707" w14:textId="77777777" w:rsidR="005369D8" w:rsidRDefault="00B37345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</w:p>
          <w:p w14:paraId="2D56BB5A" w14:textId="2784FDB4" w:rsidR="00763884" w:rsidRPr="00426708" w:rsidRDefault="007012CE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7345" w:rsidRPr="00426708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36B2" w14:textId="77777777" w:rsidR="00763884" w:rsidRPr="00426708" w:rsidRDefault="00B37345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Павская</w:t>
            </w:r>
          </w:p>
          <w:p w14:paraId="0065440D" w14:textId="63152434" w:rsidR="00B37345" w:rsidRPr="00426708" w:rsidRDefault="00B37345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5369D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6417" w14:textId="77777777" w:rsidR="00B37345" w:rsidRPr="00426708" w:rsidRDefault="00B37345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6C3C9721" w14:textId="77777777" w:rsidR="00763884" w:rsidRPr="00426708" w:rsidRDefault="00B37345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Павской</w:t>
            </w:r>
          </w:p>
          <w:p w14:paraId="75E1189A" w14:textId="72E4D423" w:rsidR="007012CE" w:rsidRPr="00426708" w:rsidRDefault="00B37345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536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2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36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CEFE" w14:textId="77777777" w:rsidR="00763884" w:rsidRPr="00426708" w:rsidRDefault="00B37345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14:paraId="78ACA1FF" w14:textId="0AC2FF1E" w:rsidR="00DC1761" w:rsidRPr="00426708" w:rsidRDefault="00DC1761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761" w:rsidRPr="00426708" w14:paraId="6E732EFC" w14:textId="77777777" w:rsidTr="007012CE">
        <w:trPr>
          <w:trHeight w:val="113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11C1" w14:textId="77777777" w:rsidR="00DC1761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14:paraId="31F40191" w14:textId="77777777" w:rsidR="003A3BE9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CD317" w14:textId="77777777" w:rsidR="003A3BE9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C07A6" w14:textId="5878D1DF" w:rsidR="003A3BE9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6032" w14:textId="12A7AD04" w:rsidR="00DC1761" w:rsidRPr="00426708" w:rsidRDefault="00DC1761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«Память тех лет»</w:t>
            </w:r>
            <w:r w:rsidR="007012C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012CE" w:rsidRPr="00426708">
              <w:rPr>
                <w:rFonts w:ascii="Times New Roman" w:hAnsi="Times New Roman" w:cs="Times New Roman"/>
                <w:sz w:val="24"/>
                <w:szCs w:val="24"/>
              </w:rPr>
              <w:t>Час патриотизма</w:t>
            </w:r>
          </w:p>
          <w:p w14:paraId="75DD1F6C" w14:textId="77777777" w:rsidR="003A3BE9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218DA" w14:textId="0C554843" w:rsidR="003A3BE9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5144" w14:textId="77777777" w:rsidR="00DC1761" w:rsidRPr="00426708" w:rsidRDefault="00DC1761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</w:p>
          <w:p w14:paraId="058A711A" w14:textId="77777777" w:rsidR="00DC1761" w:rsidRPr="00426708" w:rsidRDefault="00DC1761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2B21AC4B" w14:textId="77777777" w:rsidR="003A3BE9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81789" w14:textId="24BB42E5" w:rsidR="003A3BE9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C96C" w14:textId="57EC27D4" w:rsidR="00DC1761" w:rsidRPr="00426708" w:rsidRDefault="00DC1761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Полонская библиотека</w:t>
            </w:r>
            <w:r w:rsidR="007012C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  <w:p w14:paraId="5BF2D26D" w14:textId="090BF55A" w:rsidR="003A3BE9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8DE5" w14:textId="77777777" w:rsidR="00DC1761" w:rsidRPr="00426708" w:rsidRDefault="00DC1761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рь Полонской</w:t>
            </w:r>
          </w:p>
          <w:p w14:paraId="10241A8B" w14:textId="76032F18" w:rsidR="003A3BE9" w:rsidRPr="00426708" w:rsidRDefault="00DC1761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7012C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0FDA" w14:textId="77777777" w:rsidR="00DC1761" w:rsidRPr="00426708" w:rsidRDefault="00DC1761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14:paraId="2D3BF15E" w14:textId="77777777" w:rsidR="003A3BE9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76E73" w14:textId="77777777" w:rsidR="003A3BE9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BC362" w14:textId="77777777" w:rsidR="003A3BE9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CE" w:rsidRPr="00426708" w14:paraId="23A54659" w14:textId="77777777" w:rsidTr="007012CE">
        <w:trPr>
          <w:trHeight w:val="97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8572" w14:textId="77777777" w:rsidR="007012CE" w:rsidRPr="00426708" w:rsidRDefault="007012CE" w:rsidP="007012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5CF4" w14:textId="75272C27" w:rsidR="007012CE" w:rsidRPr="00426708" w:rsidRDefault="007012CE" w:rsidP="007012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поздравлени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E050" w14:textId="77777777" w:rsidR="007012CE" w:rsidRPr="00426708" w:rsidRDefault="007012CE" w:rsidP="007012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</w:p>
          <w:p w14:paraId="350CBDC1" w14:textId="77777777" w:rsidR="007012CE" w:rsidRPr="00426708" w:rsidRDefault="007012CE" w:rsidP="007012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9C5B" w14:textId="77777777" w:rsidR="007012CE" w:rsidRPr="00426708" w:rsidRDefault="007012CE" w:rsidP="007012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Волышовская</w:t>
            </w:r>
            <w:proofErr w:type="spellEnd"/>
          </w:p>
          <w:p w14:paraId="44D86908" w14:textId="39EF13EB" w:rsidR="007012CE" w:rsidRPr="00426708" w:rsidRDefault="007012CE" w:rsidP="007012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E9A" w14:textId="77777777" w:rsidR="007012CE" w:rsidRPr="00426708" w:rsidRDefault="007012CE" w:rsidP="007012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4B26EA4E" w14:textId="77777777" w:rsidR="007012CE" w:rsidRPr="00426708" w:rsidRDefault="007012CE" w:rsidP="007012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Волышовской</w:t>
            </w:r>
            <w:proofErr w:type="spellEnd"/>
          </w:p>
          <w:p w14:paraId="3D424288" w14:textId="1F18A4E9" w:rsidR="007012CE" w:rsidRPr="00426708" w:rsidRDefault="007012CE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55E7" w14:textId="77777777" w:rsidR="007012CE" w:rsidRPr="00426708" w:rsidRDefault="007012CE" w:rsidP="007012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14:paraId="31FF2117" w14:textId="77777777" w:rsidR="007012CE" w:rsidRPr="00426708" w:rsidRDefault="007012CE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884" w:rsidRPr="00426708" w14:paraId="57F92F84" w14:textId="77777777" w:rsidTr="00035AB3">
        <w:trPr>
          <w:trHeight w:val="114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7614" w14:textId="77777777" w:rsidR="00763884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62D2" w14:textId="695C6BF2" w:rsidR="007012CE" w:rsidRPr="00426708" w:rsidRDefault="00DC4ED3" w:rsidP="007012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«Карандаши»</w:t>
            </w:r>
            <w:r w:rsidR="007012CE"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="007012CE" w:rsidRPr="00426708">
              <w:rPr>
                <w:rFonts w:ascii="Times New Roman" w:hAnsi="Times New Roman" w:cs="Times New Roman"/>
                <w:sz w:val="24"/>
                <w:szCs w:val="24"/>
              </w:rPr>
              <w:t>ознавательный час</w:t>
            </w:r>
          </w:p>
          <w:p w14:paraId="6A305FB8" w14:textId="028CE204" w:rsidR="00DC4ED3" w:rsidRPr="00426708" w:rsidRDefault="00DC4ED3" w:rsidP="0042670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1632" w14:textId="77777777" w:rsidR="00763884" w:rsidRPr="00426708" w:rsidRDefault="00DC4ED3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26.02.2024</w:t>
            </w:r>
          </w:p>
          <w:p w14:paraId="75C15BC5" w14:textId="77777777" w:rsidR="00DC4ED3" w:rsidRPr="00426708" w:rsidRDefault="00DC4ED3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8C14" w14:textId="19A621FF" w:rsidR="00763884" w:rsidRPr="00426708" w:rsidRDefault="00DC4ED3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оровичская</w:t>
            </w:r>
          </w:p>
          <w:p w14:paraId="620CAA50" w14:textId="5A203000" w:rsidR="00DC4ED3" w:rsidRPr="00426708" w:rsidRDefault="00DC4ED3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70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A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B11B" w14:textId="77777777" w:rsidR="00DC4ED3" w:rsidRPr="00426708" w:rsidRDefault="00DC4ED3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520D1DD1" w14:textId="1FDE6185" w:rsidR="00763884" w:rsidRPr="00426708" w:rsidRDefault="00DC4ED3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оровичская</w:t>
            </w:r>
          </w:p>
          <w:p w14:paraId="47F8E19B" w14:textId="39698311" w:rsidR="00DC4ED3" w:rsidRPr="00426708" w:rsidRDefault="00DC4ED3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035AB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18B1" w14:textId="2F8A5152" w:rsidR="00763884" w:rsidRPr="00426708" w:rsidRDefault="00DC4ED3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3884" w:rsidRPr="00426708" w14:paraId="1DB76BF2" w14:textId="77777777" w:rsidTr="00426708">
        <w:trPr>
          <w:trHeight w:val="40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C67B" w14:textId="77777777" w:rsidR="00763884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FD75" w14:textId="75DF3A72" w:rsidR="00763884" w:rsidRPr="00035AB3" w:rsidRDefault="00587357" w:rsidP="0003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 xml:space="preserve">«Через всё прошли и выжили…» </w:t>
            </w:r>
            <w:r w:rsidR="00035AB3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r w:rsidR="00406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посвященная освобождению Порхов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4B7E" w14:textId="77777777" w:rsidR="00763884" w:rsidRPr="00426708" w:rsidRDefault="00587357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27.02.2024</w:t>
            </w:r>
          </w:p>
          <w:p w14:paraId="0C6F0063" w14:textId="77777777" w:rsidR="00587357" w:rsidRPr="00426708" w:rsidRDefault="00587357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80C0" w14:textId="77777777" w:rsidR="00763884" w:rsidRPr="00426708" w:rsidRDefault="00587357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Славковская</w:t>
            </w:r>
          </w:p>
          <w:p w14:paraId="3F4E14BA" w14:textId="3C18C945" w:rsidR="00587357" w:rsidRPr="00426708" w:rsidRDefault="00587357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035AB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E848" w14:textId="77777777" w:rsidR="00587357" w:rsidRPr="00426708" w:rsidRDefault="00587357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4644DB49" w14:textId="77777777" w:rsidR="00763884" w:rsidRPr="00426708" w:rsidRDefault="00587357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Славковской</w:t>
            </w:r>
          </w:p>
          <w:p w14:paraId="5A9D6426" w14:textId="77777777" w:rsidR="00587357" w:rsidRPr="00426708" w:rsidRDefault="00587357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и-филиала</w:t>
            </w:r>
          </w:p>
          <w:p w14:paraId="6317DD78" w14:textId="77777777" w:rsidR="00587357" w:rsidRPr="00426708" w:rsidRDefault="00587357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325E" w14:textId="77777777" w:rsidR="00763884" w:rsidRPr="00426708" w:rsidRDefault="007B6C9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14:paraId="5AD0F798" w14:textId="77777777" w:rsidR="00763884" w:rsidRPr="00426708" w:rsidRDefault="007638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884" w:rsidRPr="00426708" w14:paraId="7AC370AA" w14:textId="77777777" w:rsidTr="00035AB3">
        <w:trPr>
          <w:trHeight w:val="104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E1B5" w14:textId="77777777" w:rsidR="00763884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9879" w14:textId="77777777" w:rsidR="00763884" w:rsidRPr="00426708" w:rsidRDefault="00FC18E0" w:rsidP="0042670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«Книга лучший друг» - библиотечный час</w:t>
            </w:r>
          </w:p>
          <w:p w14:paraId="42843653" w14:textId="77777777" w:rsidR="00763884" w:rsidRPr="00426708" w:rsidRDefault="00763884" w:rsidP="0042670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9490" w14:textId="77777777" w:rsidR="00035AB3" w:rsidRDefault="00FC18E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27.02.2024</w:t>
            </w:r>
          </w:p>
          <w:p w14:paraId="6524F939" w14:textId="6D1ED0FE" w:rsidR="00763884" w:rsidRPr="00426708" w:rsidRDefault="00FC18E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EF33" w14:textId="77777777" w:rsidR="00FC18E0" w:rsidRPr="00426708" w:rsidRDefault="00FC18E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Верхнемостская</w:t>
            </w:r>
            <w:proofErr w:type="spellEnd"/>
          </w:p>
          <w:p w14:paraId="1EDA5C29" w14:textId="1748D525" w:rsidR="00763884" w:rsidRPr="00426708" w:rsidRDefault="00FC18E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035AB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4233" w14:textId="77777777" w:rsidR="00FC18E0" w:rsidRPr="00426708" w:rsidRDefault="00FC18E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500E65EF" w14:textId="77777777" w:rsidR="00FC18E0" w:rsidRPr="00426708" w:rsidRDefault="00FC18E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Верхнемостской</w:t>
            </w:r>
            <w:proofErr w:type="spellEnd"/>
          </w:p>
          <w:p w14:paraId="0C86B394" w14:textId="0D1AF38C" w:rsidR="00763884" w:rsidRPr="00426708" w:rsidRDefault="00FC18E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035AB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F38F" w14:textId="77777777" w:rsidR="00763884" w:rsidRPr="00426708" w:rsidRDefault="00FC18E0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3884" w:rsidRPr="00426708" w14:paraId="7EBB1D62" w14:textId="77777777" w:rsidTr="00426708">
        <w:trPr>
          <w:trHeight w:val="64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210B" w14:textId="77777777" w:rsidR="00763884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859F" w14:textId="33DF2D12" w:rsidR="00035AB3" w:rsidRDefault="00586A7D" w:rsidP="0042670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67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Мой любимый город!» </w:t>
            </w:r>
            <w:r w:rsidR="00035A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267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ртуальная экскурсия, посвящен</w:t>
            </w:r>
            <w:r w:rsidR="00035A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4267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я </w:t>
            </w:r>
          </w:p>
          <w:p w14:paraId="0CA865C0" w14:textId="77777777" w:rsidR="0040647C" w:rsidRDefault="00586A7D" w:rsidP="0042670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67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0-летию освобождения </w:t>
            </w:r>
          </w:p>
          <w:p w14:paraId="4E1CF546" w14:textId="21F730D8" w:rsidR="00763884" w:rsidRPr="00426708" w:rsidRDefault="0040647C" w:rsidP="0042670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</w:t>
            </w:r>
            <w:r w:rsidR="00DA1779" w:rsidRPr="004267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6A7D" w:rsidRPr="004267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хова от немецко-фашистских захватчик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6DB3" w14:textId="77777777" w:rsidR="00586A7D" w:rsidRPr="00426708" w:rsidRDefault="00586A7D" w:rsidP="0042670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67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2.2024</w:t>
            </w:r>
          </w:p>
          <w:p w14:paraId="6D4F3BC0" w14:textId="13D0DD70" w:rsidR="00763884" w:rsidRPr="00426708" w:rsidRDefault="00586A7D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18C8" w14:textId="77777777" w:rsidR="00586A7D" w:rsidRPr="00426708" w:rsidRDefault="00586A7D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Порховская</w:t>
            </w:r>
          </w:p>
          <w:p w14:paraId="7F277703" w14:textId="7D686A9F" w:rsidR="00586A7D" w:rsidRPr="00426708" w:rsidRDefault="00035AB3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586A7D" w:rsidRPr="00426708">
              <w:rPr>
                <w:rFonts w:ascii="Times New Roman" w:hAnsi="Times New Roman" w:cs="Times New Roman"/>
                <w:sz w:val="24"/>
                <w:szCs w:val="24"/>
              </w:rPr>
              <w:t>ентральная районная</w:t>
            </w:r>
          </w:p>
          <w:p w14:paraId="280D9D6F" w14:textId="10306CEE" w:rsidR="00586A7D" w:rsidRPr="00426708" w:rsidRDefault="00035AB3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86A7D" w:rsidRPr="00426708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  <w:p w14:paraId="2D5D822B" w14:textId="2CCF9777" w:rsidR="00763884" w:rsidRPr="00426708" w:rsidRDefault="007638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731A" w14:textId="77777777" w:rsidR="00763884" w:rsidRPr="00426708" w:rsidRDefault="00586A7D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Зав. отделом по работе с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9139" w14:textId="77777777" w:rsidR="00763884" w:rsidRPr="00426708" w:rsidRDefault="00586A7D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3884" w:rsidRPr="00426708" w14:paraId="61B8482B" w14:textId="77777777" w:rsidTr="00426708">
        <w:trPr>
          <w:trHeight w:val="48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252C" w14:textId="77777777" w:rsidR="00763884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EA77" w14:textId="152F4B97" w:rsidR="00763884" w:rsidRPr="00426708" w:rsidRDefault="00763884" w:rsidP="0042670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7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«Всё начинается с семьи» - беседа</w:t>
            </w:r>
            <w:r w:rsidR="00035A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- </w:t>
            </w:r>
            <w:r w:rsidRPr="004267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диалог</w:t>
            </w:r>
          </w:p>
          <w:p w14:paraId="7350BD34" w14:textId="77777777" w:rsidR="00763884" w:rsidRPr="00426708" w:rsidRDefault="00763884" w:rsidP="0042670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7C42" w14:textId="77777777" w:rsidR="00763884" w:rsidRPr="00426708" w:rsidRDefault="007638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29.02.2024</w:t>
            </w:r>
          </w:p>
          <w:p w14:paraId="31E6E04C" w14:textId="77777777" w:rsidR="00763884" w:rsidRPr="00426708" w:rsidRDefault="007638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81E1" w14:textId="77777777" w:rsidR="00763884" w:rsidRPr="00426708" w:rsidRDefault="007638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Порховская</w:t>
            </w:r>
          </w:p>
          <w:p w14:paraId="497E460A" w14:textId="36F37509" w:rsidR="00763884" w:rsidRPr="00426708" w:rsidRDefault="00035AB3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763884" w:rsidRPr="00426708">
              <w:rPr>
                <w:rFonts w:ascii="Times New Roman" w:hAnsi="Times New Roman" w:cs="Times New Roman"/>
                <w:sz w:val="24"/>
                <w:szCs w:val="24"/>
              </w:rPr>
              <w:t>ентральная районная</w:t>
            </w:r>
          </w:p>
          <w:p w14:paraId="0C51DB68" w14:textId="77777777" w:rsidR="00763884" w:rsidRPr="00426708" w:rsidRDefault="007638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E7B1" w14:textId="77777777" w:rsidR="00763884" w:rsidRPr="00426708" w:rsidRDefault="007638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Зав. отделом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5302" w14:textId="77777777" w:rsidR="00763884" w:rsidRPr="00426708" w:rsidRDefault="00763884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  <w:tr w:rsidR="00763884" w:rsidRPr="00426708" w14:paraId="4123C00D" w14:textId="77777777" w:rsidTr="00426708">
        <w:trPr>
          <w:trHeight w:val="48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8EA8" w14:textId="77777777" w:rsidR="00763884" w:rsidRPr="00426708" w:rsidRDefault="003A3BE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B898" w14:textId="40761BED" w:rsidR="00763884" w:rsidRPr="00426708" w:rsidRDefault="00DA1779" w:rsidP="0042670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«Подвиг 6 роты в поэзии»</w:t>
            </w:r>
            <w:r w:rsidR="00035AB3">
              <w:rPr>
                <w:rFonts w:ascii="Times New Roman" w:hAnsi="Times New Roman" w:cs="Times New Roman"/>
                <w:sz w:val="24"/>
                <w:szCs w:val="24"/>
              </w:rPr>
              <w:t xml:space="preserve"> - г</w:t>
            </w:r>
            <w:r w:rsidR="00035AB3" w:rsidRPr="00426708">
              <w:rPr>
                <w:rFonts w:ascii="Times New Roman" w:hAnsi="Times New Roman" w:cs="Times New Roman"/>
                <w:sz w:val="24"/>
                <w:szCs w:val="24"/>
              </w:rPr>
              <w:t>ромкое чтени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78E9" w14:textId="77777777" w:rsidR="00DA1779" w:rsidRPr="00426708" w:rsidRDefault="00DA177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29.02.2024</w:t>
            </w:r>
          </w:p>
          <w:p w14:paraId="44674661" w14:textId="77777777" w:rsidR="00763884" w:rsidRPr="00426708" w:rsidRDefault="00DA177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D8DF" w14:textId="77777777" w:rsidR="00763884" w:rsidRPr="00426708" w:rsidRDefault="00DA177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Дубровенская</w:t>
            </w:r>
          </w:p>
          <w:p w14:paraId="33A3B07D" w14:textId="4FF10472" w:rsidR="00DA1779" w:rsidRPr="00426708" w:rsidRDefault="00DA177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9424A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7E35" w14:textId="77777777" w:rsidR="00DA1779" w:rsidRPr="00426708" w:rsidRDefault="00DA177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59148614" w14:textId="77777777" w:rsidR="00763884" w:rsidRPr="00426708" w:rsidRDefault="00DA177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Дубровенской</w:t>
            </w:r>
          </w:p>
          <w:p w14:paraId="5C9262CA" w14:textId="74A08E59" w:rsidR="00DA1779" w:rsidRPr="00426708" w:rsidRDefault="00DA177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9424A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C342" w14:textId="77777777" w:rsidR="00763884" w:rsidRPr="00426708" w:rsidRDefault="00DA1779" w:rsidP="00426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08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</w:tbl>
    <w:p w14:paraId="138B7CFB" w14:textId="77777777" w:rsidR="00763884" w:rsidRPr="00426708" w:rsidRDefault="00763884" w:rsidP="00426708">
      <w:pPr>
        <w:rPr>
          <w:rFonts w:ascii="Times New Roman" w:hAnsi="Times New Roman" w:cs="Times New Roman"/>
          <w:sz w:val="24"/>
          <w:szCs w:val="24"/>
        </w:rPr>
      </w:pPr>
    </w:p>
    <w:p w14:paraId="69465CE2" w14:textId="77777777" w:rsidR="00DD1E6C" w:rsidRPr="00426708" w:rsidRDefault="00DD1E6C" w:rsidP="00426708">
      <w:pPr>
        <w:rPr>
          <w:rFonts w:ascii="Times New Roman" w:hAnsi="Times New Roman" w:cs="Times New Roman"/>
          <w:sz w:val="24"/>
          <w:szCs w:val="24"/>
        </w:rPr>
      </w:pPr>
    </w:p>
    <w:sectPr w:rsidR="00DD1E6C" w:rsidRPr="00426708" w:rsidSect="00650EF8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48F"/>
    <w:rsid w:val="00035AB3"/>
    <w:rsid w:val="000E07BE"/>
    <w:rsid w:val="001436BC"/>
    <w:rsid w:val="00171984"/>
    <w:rsid w:val="001952BA"/>
    <w:rsid w:val="001E63F9"/>
    <w:rsid w:val="00282ECB"/>
    <w:rsid w:val="0035448F"/>
    <w:rsid w:val="003A3BE9"/>
    <w:rsid w:val="003C7EB6"/>
    <w:rsid w:val="0040647C"/>
    <w:rsid w:val="00426708"/>
    <w:rsid w:val="004633F9"/>
    <w:rsid w:val="00482A3C"/>
    <w:rsid w:val="005369D8"/>
    <w:rsid w:val="00586A7D"/>
    <w:rsid w:val="00587357"/>
    <w:rsid w:val="005A01FD"/>
    <w:rsid w:val="006316C5"/>
    <w:rsid w:val="00650EF8"/>
    <w:rsid w:val="0068608E"/>
    <w:rsid w:val="007012CE"/>
    <w:rsid w:val="00763884"/>
    <w:rsid w:val="007B34F2"/>
    <w:rsid w:val="007B6C90"/>
    <w:rsid w:val="009424AB"/>
    <w:rsid w:val="0096204D"/>
    <w:rsid w:val="00B37345"/>
    <w:rsid w:val="00BF4D23"/>
    <w:rsid w:val="00D30D26"/>
    <w:rsid w:val="00DA1779"/>
    <w:rsid w:val="00DC1761"/>
    <w:rsid w:val="00DC4ED3"/>
    <w:rsid w:val="00DD1E6C"/>
    <w:rsid w:val="00E64F03"/>
    <w:rsid w:val="00F0574E"/>
    <w:rsid w:val="00FC04F1"/>
    <w:rsid w:val="00FC18E0"/>
    <w:rsid w:val="00FE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6503D"/>
  <w15:chartTrackingRefBased/>
  <w15:docId w15:val="{C12EE596-2FCF-4DBF-A0D2-8E77DEAD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74E"/>
    <w:pPr>
      <w:spacing w:line="256" w:lineRule="auto"/>
    </w:pPr>
  </w:style>
  <w:style w:type="paragraph" w:styleId="3">
    <w:name w:val="heading 3"/>
    <w:basedOn w:val="a"/>
    <w:link w:val="30"/>
    <w:uiPriority w:val="9"/>
    <w:qFormat/>
    <w:rsid w:val="004267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19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267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3%D0%BB%D0%B0%D0%B2%D0%BD%D0%BE%D0%B5_%D1%83%D0%BF%D1%80%D0%B0%D0%B2%D0%BB%D0%B5%D0%BD%D0%B8%D0%B5_%D0%93%D0%B5%D0%BD%D0%B5%D1%80%D0%B0%D0%BB%D1%8C%D0%BD%D0%BE%D0%B3%D0%BE_%D1%88%D1%82%D0%B0%D0%B1%D0%B0_(%D0%A0%D0%BE%D1%81%D1%81%D0%B8%D1%8F)" TargetMode="External"/><Relationship Id="rId5" Type="http://schemas.openxmlformats.org/officeDocument/2006/relationships/hyperlink" Target="https://ru.wikipedia.org/wiki/2-%D1%8F_%D0%BE%D1%82%D0%B4%D0%B5%D0%BB%D1%8C%D0%BD%D0%B0%D1%8F_%D0%B1%D1%80%D0%B8%D0%B3%D0%B0%D0%B4%D0%B0_%D1%81%D0%BF%D0%B5%D1%86%D0%B8%D0%B0%D0%BB%D1%8C%D0%BD%D0%BE%D0%B3%D0%BE_%D0%BD%D0%B0%D0%B7%D0%BD%D0%B0%D1%87%D0%B5%D0%BD%D0%B8%D1%8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755A3-D9BA-4D0E-A9AE-180BA471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dcterms:created xsi:type="dcterms:W3CDTF">2024-01-16T04:25:00Z</dcterms:created>
  <dcterms:modified xsi:type="dcterms:W3CDTF">2024-01-23T05:23:00Z</dcterms:modified>
</cp:coreProperties>
</file>